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4" w:type="dxa"/>
        <w:jc w:val="center"/>
        <w:tblLook w:val="04A0" w:firstRow="1" w:lastRow="0" w:firstColumn="1" w:lastColumn="0" w:noHBand="0" w:noVBand="1"/>
      </w:tblPr>
      <w:tblGrid>
        <w:gridCol w:w="6941"/>
        <w:gridCol w:w="8363"/>
      </w:tblGrid>
      <w:tr w:rsidR="007F7A11" w:rsidRPr="00B807CC" w14:paraId="37FB6C1E" w14:textId="77777777" w:rsidTr="007F7A11">
        <w:trPr>
          <w:jc w:val="center"/>
        </w:trPr>
        <w:tc>
          <w:tcPr>
            <w:tcW w:w="6941" w:type="dxa"/>
          </w:tcPr>
          <w:p w14:paraId="1A7C4768" w14:textId="3DC3250B" w:rsidR="007F7A11" w:rsidRPr="007F7A11" w:rsidRDefault="007F7A11" w:rsidP="00924B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80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Ộ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N VÀ TRUYỀN THÔNG</w:t>
            </w:r>
          </w:p>
          <w:p w14:paraId="2CCC300F" w14:textId="0270D9E9" w:rsidR="007F7A11" w:rsidRPr="00B807CC" w:rsidRDefault="007F7A11" w:rsidP="00924B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6F847A" wp14:editId="64D1DEE5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90170</wp:posOffset>
                      </wp:positionV>
                      <wp:extent cx="885825" cy="0"/>
                      <wp:effectExtent l="0" t="0" r="15875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CDC5B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7.1pt" to="202.6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63" w:type="dxa"/>
          </w:tcPr>
          <w:p w14:paraId="305C69AB" w14:textId="77777777" w:rsidR="007F7A11" w:rsidRDefault="007F7A11" w:rsidP="00924B21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CỘNG HÒA XÃ HỘI CHỦ NGHĨA VIỆT NAM</w:t>
            </w:r>
          </w:p>
          <w:p w14:paraId="5F72ABA4" w14:textId="403852B3" w:rsidR="007F7A11" w:rsidRDefault="007F7A11" w:rsidP="00924B21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Độc lập – Tự do - Hạnh phúc</w:t>
            </w:r>
          </w:p>
          <w:p w14:paraId="644EA421" w14:textId="4BC96914" w:rsidR="007F7A11" w:rsidRPr="00315F08" w:rsidRDefault="007F7A11" w:rsidP="00924B21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931BFE" wp14:editId="64E367A9">
                      <wp:simplePos x="0" y="0"/>
                      <wp:positionH relativeFrom="column">
                        <wp:posOffset>1511723</wp:posOffset>
                      </wp:positionH>
                      <wp:positionV relativeFrom="paragraph">
                        <wp:posOffset>83820</wp:posOffset>
                      </wp:positionV>
                      <wp:extent cx="2143125" cy="0"/>
                      <wp:effectExtent l="0" t="0" r="15875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81993E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6.6pt" to="287.8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F7A11" w:rsidRPr="00B807CC" w14:paraId="35D573A8" w14:textId="77777777" w:rsidTr="007F7A11">
        <w:trPr>
          <w:jc w:val="center"/>
        </w:trPr>
        <w:tc>
          <w:tcPr>
            <w:tcW w:w="6941" w:type="dxa"/>
          </w:tcPr>
          <w:p w14:paraId="01F06BCA" w14:textId="77777777" w:rsidR="007F7A11" w:rsidRDefault="007F7A11" w:rsidP="00924B21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</w:tcPr>
          <w:p w14:paraId="7F63E1AC" w14:textId="41394E57" w:rsidR="007F7A11" w:rsidRPr="007F7A11" w:rsidRDefault="007F7A11" w:rsidP="007F7A11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7F7A1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Hà Nội, ngày        tháng        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n</w:t>
            </w:r>
            <w:r w:rsidRPr="007F7A1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ăm 2023</w:t>
            </w:r>
          </w:p>
        </w:tc>
      </w:tr>
    </w:tbl>
    <w:p w14:paraId="541CA253" w14:textId="77777777" w:rsidR="007F7A11" w:rsidRDefault="007F7A11" w:rsidP="007F7A11">
      <w:pPr>
        <w:snapToGrid w:val="0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1323A" w14:textId="77777777" w:rsidR="00D82753" w:rsidRDefault="00D82753" w:rsidP="00D82753">
      <w:pPr>
        <w:snapToGrid w:val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HI PHÍ TUÂN THỦ THỦ TỤC HÀNH CHÍNH TRONG DỰ THẢO NGHỊ ĐỊNH THAY THẾ </w:t>
      </w:r>
    </w:p>
    <w:p w14:paraId="337FA662" w14:textId="22B20FB4" w:rsidR="007F7A11" w:rsidRPr="00D82753" w:rsidRDefault="00D82753" w:rsidP="00D82753">
      <w:pPr>
        <w:snapToGrid w:val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NGHỊ ĐỊNH SỐ 154/2013/NĐ-CP NGÀY 08/11/2013 CỦA CHÍNH PHỦ QUY ĐỊNH VỀ KHU CNTT TẬP TRUNG</w:t>
      </w:r>
    </w:p>
    <w:p w14:paraId="7D55F9B9" w14:textId="5A9DCA59" w:rsidR="000E041D" w:rsidRPr="005C3136" w:rsidRDefault="000E041D" w:rsidP="000E041D">
      <w:pPr>
        <w:snapToGrid w:val="0"/>
        <w:spacing w:after="12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5C3136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(Ban hành kèm theo Thông tư số </w:t>
      </w:r>
      <w:r w:rsidR="007F7A11">
        <w:rPr>
          <w:rFonts w:ascii="Times New Roman" w:hAnsi="Times New Roman" w:cs="Times New Roman"/>
          <w:i/>
          <w:iCs/>
          <w:sz w:val="26"/>
          <w:szCs w:val="26"/>
          <w:lang w:val="vi-VN"/>
        </w:rPr>
        <w:t>03</w:t>
      </w:r>
      <w:r w:rsidRPr="005C3136">
        <w:rPr>
          <w:rFonts w:ascii="Times New Roman" w:hAnsi="Times New Roman" w:cs="Times New Roman"/>
          <w:i/>
          <w:iCs/>
          <w:sz w:val="26"/>
          <w:szCs w:val="26"/>
          <w:lang w:val="vi-VN"/>
        </w:rPr>
        <w:t>/20</w:t>
      </w:r>
      <w:r w:rsidR="007F7A11">
        <w:rPr>
          <w:rFonts w:ascii="Times New Roman" w:hAnsi="Times New Roman" w:cs="Times New Roman"/>
          <w:i/>
          <w:iCs/>
          <w:sz w:val="26"/>
          <w:szCs w:val="26"/>
          <w:lang w:val="vi-VN"/>
        </w:rPr>
        <w:t>22</w:t>
      </w:r>
      <w:r w:rsidRPr="005C3136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/TT-BTP ngày </w:t>
      </w:r>
      <w:r w:rsidR="007F7A11">
        <w:rPr>
          <w:rFonts w:ascii="Times New Roman" w:hAnsi="Times New Roman" w:cs="Times New Roman"/>
          <w:i/>
          <w:iCs/>
          <w:sz w:val="26"/>
          <w:szCs w:val="26"/>
          <w:lang w:val="vi-VN"/>
        </w:rPr>
        <w:t>10</w:t>
      </w:r>
      <w:r w:rsidRPr="005C3136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tháng 02 năm 20</w:t>
      </w:r>
      <w:r w:rsidR="007F7A11">
        <w:rPr>
          <w:rFonts w:ascii="Times New Roman" w:hAnsi="Times New Roman" w:cs="Times New Roman"/>
          <w:i/>
          <w:iCs/>
          <w:sz w:val="26"/>
          <w:szCs w:val="26"/>
          <w:lang w:val="vi-VN"/>
        </w:rPr>
        <w:t>22</w:t>
      </w:r>
      <w:r w:rsidRPr="005C3136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của Bộ Tư Pháp)</w:t>
      </w:r>
    </w:p>
    <w:p w14:paraId="285B1278" w14:textId="15205AC7" w:rsidR="000E041D" w:rsidRPr="005C3136" w:rsidRDefault="000E041D" w:rsidP="000E041D">
      <w:pPr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5C3136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19276" wp14:editId="0302BC2C">
                <wp:simplePos x="0" y="0"/>
                <wp:positionH relativeFrom="column">
                  <wp:posOffset>3389418</wp:posOffset>
                </wp:positionH>
                <wp:positionV relativeFrom="paragraph">
                  <wp:posOffset>26670</wp:posOffset>
                </wp:positionV>
                <wp:extent cx="2396066" cy="0"/>
                <wp:effectExtent l="0" t="0" r="17145" b="12700"/>
                <wp:wrapNone/>
                <wp:docPr id="11495194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A16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2.1pt" to="455.55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Pr="005C3136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Biểu mẫu </w:t>
      </w:r>
      <w:r w:rsidR="007F7A11" w:rsidRPr="007F7A11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0</w:t>
      </w:r>
      <w:r w:rsidR="00D82753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4</w:t>
      </w:r>
      <w:r w:rsidR="007F7A11" w:rsidRPr="007F7A11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/ĐGTĐ-</w:t>
      </w:r>
      <w:r w:rsidR="00D82753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SCM</w:t>
      </w:r>
      <w:r w:rsidR="007F7A11" w:rsidRPr="007F7A11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 </w:t>
      </w:r>
    </w:p>
    <w:p w14:paraId="5FF74B8B" w14:textId="20E6A267" w:rsidR="000E041D" w:rsidRPr="005C3136" w:rsidRDefault="000E041D" w:rsidP="007F7A11">
      <w:pPr>
        <w:snapToGrid w:val="0"/>
        <w:spacing w:after="1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F15250" w14:textId="52CDC344" w:rsidR="00004501" w:rsidRPr="00AC04EA" w:rsidRDefault="0087174F" w:rsidP="00004501">
      <w:pPr>
        <w:pStyle w:val="Heading1"/>
        <w:snapToGrid w:val="0"/>
        <w:spacing w:before="0" w:after="120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TÊN </w:t>
      </w:r>
      <w:r w:rsidR="00A8360B" w:rsidRPr="00AC04E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HỦ TỤC HÀNH CHÍNH</w:t>
      </w:r>
      <w:r w:rsidR="00004501" w:rsidRPr="00AC04E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: </w:t>
      </w:r>
      <w:r w:rsidR="00A8360B" w:rsidRPr="00AC04E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HÀNH LẬP KHU CNTT TẬP TRUNG</w:t>
      </w:r>
    </w:p>
    <w:p w14:paraId="1F447C35" w14:textId="2D1344BD" w:rsidR="0087174F" w:rsidRPr="00AC04EA" w:rsidRDefault="0087174F" w:rsidP="0087174F">
      <w:pPr>
        <w:snapToGrid w:val="0"/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I. CHI PHÍ </w:t>
      </w:r>
      <w:r w:rsidR="00176DF5"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UÂN THỦ </w:t>
      </w:r>
      <w:r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Ủ TỤC HÀNH CHÍNH HIỆN TẠI HOẶC DỰ KIẾN BAN HÀNH MỚI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6"/>
        <w:gridCol w:w="1643"/>
        <w:gridCol w:w="1277"/>
        <w:gridCol w:w="683"/>
        <w:gridCol w:w="1026"/>
        <w:gridCol w:w="1043"/>
        <w:gridCol w:w="1138"/>
        <w:gridCol w:w="1186"/>
        <w:gridCol w:w="1418"/>
        <w:gridCol w:w="1276"/>
        <w:gridCol w:w="1959"/>
        <w:gridCol w:w="585"/>
      </w:tblGrid>
      <w:tr w:rsidR="00176DF5" w:rsidRPr="00176DF5" w14:paraId="11FE31D9" w14:textId="77777777" w:rsidTr="00AC04EA">
        <w:tc>
          <w:tcPr>
            <w:tcW w:w="0" w:type="auto"/>
            <w:shd w:val="clear" w:color="auto" w:fill="FFFFFF"/>
            <w:vAlign w:val="center"/>
          </w:tcPr>
          <w:p w14:paraId="4843D08F" w14:textId="77777777" w:rsidR="00176DF5" w:rsidRPr="00176DF5" w:rsidRDefault="00176DF5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STT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6CA4CC2C" w14:textId="77777777" w:rsidR="00176DF5" w:rsidRPr="00176DF5" w:rsidRDefault="00176DF5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Các công việc khi thực hiện TTHC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939A61B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Các hoạt động/ cách thức thực hiện cụ thể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03A5FF80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Thời gian thực hiện (giờ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4792FE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Mức TNBQ /01 giờ làm việc (đồng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DEC44F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Mức chi phí thuê tư vấn, dịch vụ (đồng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1DE0B8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Mức phí, lệ phí, chi phí khác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4C42BA66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Số lần thực hiện/ 01 nă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F5C6CD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Số lượng đối tượng tuân thủ/ 01 nă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D887F5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Chi phí thực hiện TTHC (đồng)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6E4818B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Tổng chi phí thực hiện TTHC/ 01 năm (đồng)</w:t>
            </w:r>
          </w:p>
        </w:tc>
        <w:tc>
          <w:tcPr>
            <w:tcW w:w="585" w:type="dxa"/>
            <w:shd w:val="clear" w:color="auto" w:fill="FFFFFF"/>
            <w:vAlign w:val="center"/>
          </w:tcPr>
          <w:p w14:paraId="474A8C89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Ghi chú</w:t>
            </w:r>
          </w:p>
        </w:tc>
      </w:tr>
      <w:tr w:rsidR="00176DF5" w:rsidRPr="00176DF5" w14:paraId="1A0D35E8" w14:textId="77777777" w:rsidTr="00AC04EA">
        <w:tc>
          <w:tcPr>
            <w:tcW w:w="0" w:type="auto"/>
            <w:shd w:val="clear" w:color="auto" w:fill="FFFFFF"/>
            <w:vAlign w:val="center"/>
          </w:tcPr>
          <w:p w14:paraId="5FCB0FA5" w14:textId="77777777" w:rsidR="00176DF5" w:rsidRPr="00176DF5" w:rsidRDefault="00176DF5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0C242787" w14:textId="77777777" w:rsidR="00176DF5" w:rsidRPr="00176DF5" w:rsidRDefault="00176DF5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huẩn bị hồ sơ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20D1FD0" w14:textId="77777777" w:rsidR="00176DF5" w:rsidRPr="00176DF5" w:rsidRDefault="00176DF5" w:rsidP="00176DF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14:paraId="2C8A4A20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4A861D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07F43B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315247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212E3547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4BEA336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880DDC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</w:tcPr>
          <w:p w14:paraId="1E887017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7340DA8D" w14:textId="77777777" w:rsidR="00176DF5" w:rsidRPr="00176DF5" w:rsidRDefault="00176DF5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B6419" w:rsidRPr="00176DF5" w14:paraId="79516D1E" w14:textId="77777777" w:rsidTr="00AC04EA">
        <w:tc>
          <w:tcPr>
            <w:tcW w:w="0" w:type="auto"/>
            <w:shd w:val="clear" w:color="auto" w:fill="FFFFFF"/>
            <w:vAlign w:val="center"/>
          </w:tcPr>
          <w:p w14:paraId="0582981C" w14:textId="77777777" w:rsidR="009B6419" w:rsidRPr="00176DF5" w:rsidRDefault="009B6419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  <w:vAlign w:val="center"/>
          </w:tcPr>
          <w:p w14:paraId="7E122FC7" w14:textId="74302E73" w:rsidR="009B6419" w:rsidRPr="00176DF5" w:rsidRDefault="009B6419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Tờ trình Thủ tướng Chính phủ về việc thành lập khu CNTT tập trung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ABFDBAF" w14:textId="6F93A5AF" w:rsidR="009B6419" w:rsidRPr="009B6419" w:rsidRDefault="009B6419" w:rsidP="00176DF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ản chính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4D5B7BC0" w14:textId="01BAA4C0" w:rsidR="009B6419" w:rsidRPr="009B6419" w:rsidRDefault="009B6419" w:rsidP="00176D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A750E9" w14:textId="2C0156AD" w:rsidR="009B6419" w:rsidRPr="009B6419" w:rsidRDefault="009B6419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</w:t>
            </w:r>
            <w:r w:rsidR="001934A7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D7E485" w14:textId="77777777" w:rsidR="009B6419" w:rsidRPr="00176DF5" w:rsidRDefault="009B6419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668F0C" w14:textId="77777777" w:rsidR="009B6419" w:rsidRPr="00176DF5" w:rsidRDefault="009B6419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3C8A72D6" w14:textId="181F3131" w:rsidR="009B6419" w:rsidRPr="001934A7" w:rsidRDefault="001934A7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6644D6A" w14:textId="7FAEDE0B" w:rsidR="009B6419" w:rsidRPr="001934A7" w:rsidRDefault="001934A7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FAB4E5" w14:textId="28836709" w:rsidR="009B6419" w:rsidRPr="001934A7" w:rsidRDefault="001934A7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.100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5CFAA9C7" w14:textId="4AAE4CC8" w:rsidR="009B6419" w:rsidRPr="001934A7" w:rsidRDefault="001934A7" w:rsidP="001934A7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.100.000</w:t>
            </w:r>
          </w:p>
        </w:tc>
        <w:tc>
          <w:tcPr>
            <w:tcW w:w="585" w:type="dxa"/>
            <w:shd w:val="clear" w:color="auto" w:fill="FFFFFF"/>
          </w:tcPr>
          <w:p w14:paraId="17502969" w14:textId="77777777" w:rsidR="009B6419" w:rsidRPr="00176DF5" w:rsidRDefault="009B6419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76DF5" w:rsidRPr="00176DF5" w14:paraId="35F2892A" w14:textId="77777777" w:rsidTr="00AC04EA">
        <w:tc>
          <w:tcPr>
            <w:tcW w:w="0" w:type="auto"/>
            <w:shd w:val="clear" w:color="auto" w:fill="FFFFFF"/>
            <w:vAlign w:val="center"/>
          </w:tcPr>
          <w:p w14:paraId="07D9C14D" w14:textId="77777777" w:rsidR="00176DF5" w:rsidRPr="00176DF5" w:rsidRDefault="00176DF5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  <w:vAlign w:val="center"/>
          </w:tcPr>
          <w:p w14:paraId="47D96D68" w14:textId="60A12159" w:rsidR="00176DF5" w:rsidRPr="001934A7" w:rsidRDefault="001934A7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Đề án thành lập khu CNTT tập trung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B46FEBA" w14:textId="03227316" w:rsidR="00176DF5" w:rsidRPr="001934A7" w:rsidRDefault="001934A7" w:rsidP="00176DF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ản chính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6DA71E81" w14:textId="5AF4BAE1" w:rsidR="00176DF5" w:rsidRPr="001934A7" w:rsidRDefault="001934A7" w:rsidP="00176D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4A1B26" w14:textId="2D20EC46" w:rsidR="00176DF5" w:rsidRPr="00176DF5" w:rsidRDefault="001934A7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004405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3E24AC" w14:textId="7D795288" w:rsidR="00176DF5" w:rsidRPr="00176DF5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80.000</w:t>
            </w:r>
            <w:r w:rsidR="00176DF5" w:rsidRPr="00176DF5"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7D119E71" w14:textId="55FE0D75" w:rsidR="00176DF5" w:rsidRPr="001934A7" w:rsidRDefault="001934A7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7F84B97" w14:textId="2D509E9D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78A0F7" w14:textId="57D9C12B" w:rsidR="00176DF5" w:rsidRPr="001934A7" w:rsidRDefault="00641480" w:rsidP="00176DF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.580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5DC41E03" w14:textId="291FBD48" w:rsidR="00176DF5" w:rsidRPr="00176DF5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.580.000</w:t>
            </w:r>
          </w:p>
        </w:tc>
        <w:tc>
          <w:tcPr>
            <w:tcW w:w="585" w:type="dxa"/>
            <w:shd w:val="clear" w:color="auto" w:fill="FFFFFF"/>
          </w:tcPr>
          <w:p w14:paraId="47C043B6" w14:textId="77777777" w:rsidR="00176DF5" w:rsidRPr="00176DF5" w:rsidRDefault="00176DF5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76DF5" w:rsidRPr="00176DF5" w14:paraId="5337F3CB" w14:textId="77777777" w:rsidTr="00AC04EA">
        <w:tc>
          <w:tcPr>
            <w:tcW w:w="0" w:type="auto"/>
            <w:vMerge w:val="restart"/>
            <w:shd w:val="clear" w:color="auto" w:fill="FFFFFF"/>
            <w:vAlign w:val="center"/>
          </w:tcPr>
          <w:p w14:paraId="15DAB04A" w14:textId="77777777" w:rsidR="00176DF5" w:rsidRPr="00176DF5" w:rsidRDefault="00176DF5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43" w:type="dxa"/>
            <w:vMerge w:val="restart"/>
            <w:shd w:val="clear" w:color="auto" w:fill="FFFFFF"/>
            <w:vAlign w:val="center"/>
          </w:tcPr>
          <w:p w14:paraId="01A9B831" w14:textId="1F871478" w:rsidR="00176DF5" w:rsidRPr="00176DF5" w:rsidRDefault="00176DF5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Nộp hồ sơ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70BD0D8" w14:textId="639ACEB6" w:rsidR="00176DF5" w:rsidRPr="00176DF5" w:rsidRDefault="00176DF5" w:rsidP="00176DF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Trực tiếp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4B57CC48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44B4FC" w14:textId="39719CAC" w:rsidR="00176DF5" w:rsidRPr="00176DF5" w:rsidRDefault="001934A7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DE52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60C12A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65DF3CC6" w14:textId="426FA639" w:rsidR="00176DF5" w:rsidRPr="001934A7" w:rsidRDefault="001934A7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02B73F0" w14:textId="67F691C8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E0B8944" w14:textId="27C0D87C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7B9DCFB0" w14:textId="280DBCFD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585" w:type="dxa"/>
            <w:shd w:val="clear" w:color="auto" w:fill="FFFFFF"/>
          </w:tcPr>
          <w:p w14:paraId="703598E8" w14:textId="77777777" w:rsidR="00176DF5" w:rsidRPr="00176DF5" w:rsidRDefault="00176DF5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76DF5" w:rsidRPr="00176DF5" w14:paraId="4BB7CD63" w14:textId="77777777" w:rsidTr="00AC04EA">
        <w:tc>
          <w:tcPr>
            <w:tcW w:w="0" w:type="auto"/>
            <w:vMerge/>
            <w:shd w:val="clear" w:color="auto" w:fill="FFFFFF"/>
            <w:vAlign w:val="center"/>
          </w:tcPr>
          <w:p w14:paraId="249081CC" w14:textId="77777777" w:rsidR="00176DF5" w:rsidRPr="00176DF5" w:rsidRDefault="00176DF5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43" w:type="dxa"/>
            <w:vMerge/>
            <w:shd w:val="clear" w:color="auto" w:fill="FFFFFF"/>
            <w:vAlign w:val="center"/>
          </w:tcPr>
          <w:p w14:paraId="56D03AC9" w14:textId="77777777" w:rsidR="00176DF5" w:rsidRPr="00176DF5" w:rsidRDefault="00176DF5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0D6C1C65" w14:textId="55580847" w:rsidR="00176DF5" w:rsidRPr="00176DF5" w:rsidRDefault="00176DF5" w:rsidP="00176DF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ưu chính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078A0D56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2E4A06" w14:textId="10B42FAD" w:rsidR="00176DF5" w:rsidRPr="00176DF5" w:rsidRDefault="001934A7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DAA158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5CBAC9" w14:textId="5B69C0BD" w:rsidR="00176DF5" w:rsidRPr="00176DF5" w:rsidRDefault="00176DF5" w:rsidP="00641480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6.500</w:t>
            </w:r>
            <w:r w:rsidRPr="00176DF5"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39767BE0" w14:textId="2EFFF531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7B0576" w14:textId="15EDDC0E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8D457A" w14:textId="115A727B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1AF2958" w14:textId="24E3BE50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585" w:type="dxa"/>
            <w:shd w:val="clear" w:color="auto" w:fill="FFFFFF"/>
          </w:tcPr>
          <w:p w14:paraId="77D1EE81" w14:textId="77777777" w:rsidR="00176DF5" w:rsidRPr="00176DF5" w:rsidRDefault="00176DF5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76DF5" w:rsidRPr="00176DF5" w14:paraId="2869A2CF" w14:textId="77777777" w:rsidTr="00AC04EA">
        <w:tc>
          <w:tcPr>
            <w:tcW w:w="0" w:type="auto"/>
            <w:vMerge/>
            <w:shd w:val="clear" w:color="auto" w:fill="FFFFFF"/>
            <w:vAlign w:val="center"/>
          </w:tcPr>
          <w:p w14:paraId="654F38D6" w14:textId="77777777" w:rsidR="00176DF5" w:rsidRPr="00176DF5" w:rsidRDefault="00176DF5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43" w:type="dxa"/>
            <w:vMerge/>
            <w:shd w:val="clear" w:color="auto" w:fill="FFFFFF"/>
            <w:vAlign w:val="center"/>
          </w:tcPr>
          <w:p w14:paraId="2B445CD5" w14:textId="77777777" w:rsidR="00176DF5" w:rsidRPr="00176DF5" w:rsidRDefault="00176DF5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78AA3137" w14:textId="7A948D11" w:rsidR="00176DF5" w:rsidRPr="00176DF5" w:rsidRDefault="00176DF5" w:rsidP="00176DF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Điện tử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342F0304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9389D9" w14:textId="67F9553D" w:rsidR="00176DF5" w:rsidRPr="00176DF5" w:rsidRDefault="001934A7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1BF1B1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4056B" w14:textId="4A1C318A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3B20A5D9" w14:textId="510E26DE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E8756B6" w14:textId="438F884E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167F00" w14:textId="5AE059D3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F12F8A4" w14:textId="1F8C444F" w:rsidR="00176DF5" w:rsidRPr="00641480" w:rsidRDefault="00641480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</w:t>
            </w:r>
            <w:r w:rsidR="00E671FD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00</w:t>
            </w:r>
          </w:p>
        </w:tc>
        <w:tc>
          <w:tcPr>
            <w:tcW w:w="585" w:type="dxa"/>
            <w:shd w:val="clear" w:color="auto" w:fill="FFFFFF"/>
          </w:tcPr>
          <w:p w14:paraId="25D99D05" w14:textId="77777777" w:rsidR="00176DF5" w:rsidRPr="00176DF5" w:rsidRDefault="00176DF5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41480" w:rsidRPr="00176DF5" w14:paraId="7162620D" w14:textId="77777777" w:rsidTr="00AC04EA">
        <w:tc>
          <w:tcPr>
            <w:tcW w:w="0" w:type="auto"/>
            <w:shd w:val="clear" w:color="auto" w:fill="FFFFFF"/>
            <w:vAlign w:val="center"/>
          </w:tcPr>
          <w:p w14:paraId="7A63D5D7" w14:textId="3D9D3440" w:rsidR="00176DF5" w:rsidRPr="00176DF5" w:rsidRDefault="005165CD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lastRenderedPageBreak/>
              <w:t>3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630F8D18" w14:textId="40A36745" w:rsidR="00176DF5" w:rsidRPr="00176DF5" w:rsidRDefault="005165CD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Nộp phí, lệ phí và chi phí khác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6A4B273" w14:textId="77777777" w:rsidR="00176DF5" w:rsidRPr="00176DF5" w:rsidRDefault="00176DF5" w:rsidP="00176DF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14:paraId="575ED2B9" w14:textId="77777777" w:rsidR="00176DF5" w:rsidRPr="00176DF5" w:rsidRDefault="00176DF5" w:rsidP="00176D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C6E117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B6200C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F84D65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40BDD7C9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E0C076C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858610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2374E6C3" w14:textId="77777777" w:rsidR="00176DF5" w:rsidRPr="00176DF5" w:rsidRDefault="00176DF5" w:rsidP="00176DF5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56C57D3D" w14:textId="77777777" w:rsidR="00176DF5" w:rsidRPr="00176DF5" w:rsidRDefault="00176DF5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165CD" w:rsidRPr="00176DF5" w14:paraId="58484186" w14:textId="77777777" w:rsidTr="00AC04EA">
        <w:tc>
          <w:tcPr>
            <w:tcW w:w="0" w:type="auto"/>
            <w:shd w:val="clear" w:color="auto" w:fill="FFFFFF"/>
            <w:vAlign w:val="center"/>
          </w:tcPr>
          <w:p w14:paraId="5FEF98C9" w14:textId="571D55D0" w:rsidR="005165CD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.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05C5514E" w14:textId="1B71ED99" w:rsidR="005165CD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Phí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DCCE198" w14:textId="77777777" w:rsidR="005165CD" w:rsidRPr="00176DF5" w:rsidRDefault="005165CD" w:rsidP="005165C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14:paraId="37F77044" w14:textId="77777777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9AB7B2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85FD16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4AEB2B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542C909C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CB48F28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5E4CD3E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75A2A9F3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7C5EB4BA" w14:textId="77777777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165CD" w:rsidRPr="00176DF5" w14:paraId="6607DCA3" w14:textId="77777777" w:rsidTr="00AC04EA">
        <w:tc>
          <w:tcPr>
            <w:tcW w:w="0" w:type="auto"/>
            <w:shd w:val="clear" w:color="auto" w:fill="FFFFFF"/>
            <w:vAlign w:val="center"/>
          </w:tcPr>
          <w:p w14:paraId="78847AE4" w14:textId="76BF9EA3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.2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0D6B7A43" w14:textId="42C21AB1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Lệ phí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F3E125C" w14:textId="77777777" w:rsidR="005165CD" w:rsidRPr="00176DF5" w:rsidRDefault="005165CD" w:rsidP="005165C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14:paraId="3B535233" w14:textId="77777777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855542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247994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58E9DF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5C10F84F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212E8E9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A7DEFEF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4C6A93FE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2FBC4DF7" w14:textId="77777777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165CD" w:rsidRPr="00176DF5" w14:paraId="616CB97F" w14:textId="77777777" w:rsidTr="00AC04EA">
        <w:tc>
          <w:tcPr>
            <w:tcW w:w="0" w:type="auto"/>
            <w:shd w:val="clear" w:color="auto" w:fill="FFFFFF"/>
            <w:vAlign w:val="center"/>
          </w:tcPr>
          <w:p w14:paraId="692C97DC" w14:textId="27AD6486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.3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6ECABD18" w14:textId="0972BECF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hi phí khác (nếu có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2C52A51" w14:textId="77777777" w:rsidR="005165CD" w:rsidRPr="00176DF5" w:rsidRDefault="005165CD" w:rsidP="005165C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14:paraId="10F55526" w14:textId="77777777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D03FB0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281536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C27D07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2243492A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A5A9F03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192E5E5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0B8A57B0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5552B814" w14:textId="77777777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165CD" w:rsidRPr="00176DF5" w14:paraId="3A5B8D67" w14:textId="77777777" w:rsidTr="00AC04EA">
        <w:tc>
          <w:tcPr>
            <w:tcW w:w="0" w:type="auto"/>
            <w:shd w:val="clear" w:color="auto" w:fill="FFFFFF"/>
            <w:vAlign w:val="center"/>
          </w:tcPr>
          <w:p w14:paraId="7350754A" w14:textId="1734398E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70B08E7E" w14:textId="354E58BF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huẩn bị phục vụ việc kiểm tra, đánh giá của cơ quan có thẩm quyền (nếu có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057664B" w14:textId="77777777" w:rsidR="005165CD" w:rsidRPr="00176DF5" w:rsidRDefault="005165CD" w:rsidP="005165C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14:paraId="73FC2216" w14:textId="77777777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493D7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85D85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489CEC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78B8C8E5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3FFFE1D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EC48137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039DFD4A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5F0ABF58" w14:textId="77777777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165CD" w:rsidRPr="00176DF5" w14:paraId="3E28D56B" w14:textId="77777777" w:rsidTr="00AC04EA">
        <w:tc>
          <w:tcPr>
            <w:tcW w:w="0" w:type="auto"/>
            <w:shd w:val="clear" w:color="auto" w:fill="FFFFFF"/>
            <w:vAlign w:val="center"/>
          </w:tcPr>
          <w:p w14:paraId="6E6044E0" w14:textId="4EF357F9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5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7E3F3BAF" w14:textId="7759B7E3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ông việc khác (nếu có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AE1A195" w14:textId="77777777" w:rsidR="005165CD" w:rsidRPr="00176DF5" w:rsidRDefault="005165CD" w:rsidP="005165C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14:paraId="1D00B875" w14:textId="77777777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B1267D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1E55EA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D2B6F1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56C11996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8FF67C2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93C5645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6AC651E8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55411E00" w14:textId="77777777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165CD" w:rsidRPr="00176DF5" w14:paraId="0108F032" w14:textId="77777777" w:rsidTr="00AC04EA">
        <w:tc>
          <w:tcPr>
            <w:tcW w:w="0" w:type="auto"/>
            <w:shd w:val="clear" w:color="auto" w:fill="FFFFFF"/>
            <w:vAlign w:val="center"/>
          </w:tcPr>
          <w:p w14:paraId="7DCCB25C" w14:textId="47F06524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6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30E37FD7" w14:textId="1E1D2DF0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Nhận kết quả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2AC1DB8" w14:textId="196E0F08" w:rsidR="005165CD" w:rsidRPr="00176DF5" w:rsidRDefault="005165CD" w:rsidP="005165C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Trực tiếp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3FFCE1AD" w14:textId="65372991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6A8EC6" w14:textId="10428C06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F43579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B419E0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3051AC0C" w14:textId="64028EAE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84223FF" w14:textId="51289482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6BCD19" w14:textId="1CD61D44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3EA7FB4B" w14:textId="5D2D6B9B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585" w:type="dxa"/>
            <w:shd w:val="clear" w:color="auto" w:fill="FFFFFF"/>
          </w:tcPr>
          <w:p w14:paraId="4D604376" w14:textId="77777777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165CD" w:rsidRPr="00176DF5" w14:paraId="3F72701F" w14:textId="77777777" w:rsidTr="00AC04EA">
        <w:tc>
          <w:tcPr>
            <w:tcW w:w="0" w:type="auto"/>
            <w:shd w:val="clear" w:color="auto" w:fill="FFFFFF"/>
            <w:vAlign w:val="center"/>
          </w:tcPr>
          <w:p w14:paraId="1C1840B4" w14:textId="77777777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  <w:vAlign w:val="center"/>
          </w:tcPr>
          <w:p w14:paraId="6976FF72" w14:textId="77777777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1532B240" w14:textId="5D50EE59" w:rsidR="005165CD" w:rsidRPr="00176DF5" w:rsidRDefault="005165CD" w:rsidP="005165C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ưu chính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54ED0210" w14:textId="3285F21A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74FE39" w14:textId="57A58C49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49A573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5D1753" w14:textId="7B39A530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6.500</w:t>
            </w:r>
            <w:r w:rsidRPr="00176DF5"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4C54B03B" w14:textId="5C0291AB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F9A28B" w14:textId="699B423B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EDDA9E7" w14:textId="0448CDF8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8CBE2FA" w14:textId="78125238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585" w:type="dxa"/>
            <w:shd w:val="clear" w:color="auto" w:fill="FFFFFF"/>
          </w:tcPr>
          <w:p w14:paraId="50CF656A" w14:textId="77777777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165CD" w:rsidRPr="00176DF5" w14:paraId="207D737C" w14:textId="77777777" w:rsidTr="00AC04EA">
        <w:tc>
          <w:tcPr>
            <w:tcW w:w="0" w:type="auto"/>
            <w:shd w:val="clear" w:color="auto" w:fill="FFFFFF"/>
            <w:vAlign w:val="center"/>
          </w:tcPr>
          <w:p w14:paraId="0DB26FEC" w14:textId="77777777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  <w:vAlign w:val="center"/>
          </w:tcPr>
          <w:p w14:paraId="117C7466" w14:textId="77777777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6E8A215A" w14:textId="0E35665B" w:rsidR="005165CD" w:rsidRPr="00176DF5" w:rsidRDefault="005165CD" w:rsidP="005165C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Điện tử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442E71A8" w14:textId="71E93836" w:rsidR="005165CD" w:rsidRPr="00176DF5" w:rsidRDefault="005165CD" w:rsidP="005165C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CB0C87" w14:textId="1B1E51DA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AC705C" w14:textId="77777777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5F40AE" w14:textId="7536D0C3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67412315" w14:textId="52F3CE5C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8EBCE98" w14:textId="6E40937C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6181A0" w14:textId="3E66E3C0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CB699E3" w14:textId="1A31F00C" w:rsidR="005165CD" w:rsidRPr="00176DF5" w:rsidRDefault="005165CD" w:rsidP="005165CD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</w:t>
            </w:r>
            <w:r w:rsidR="00E671FD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00</w:t>
            </w:r>
          </w:p>
        </w:tc>
        <w:tc>
          <w:tcPr>
            <w:tcW w:w="585" w:type="dxa"/>
            <w:shd w:val="clear" w:color="auto" w:fill="FFFFFF"/>
          </w:tcPr>
          <w:p w14:paraId="143A6D3D" w14:textId="77777777" w:rsidR="005165CD" w:rsidRPr="00176DF5" w:rsidRDefault="005165CD" w:rsidP="005165C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165CD" w:rsidRPr="00176DF5" w14:paraId="355C5708" w14:textId="77777777" w:rsidTr="00AC04EA">
        <w:tc>
          <w:tcPr>
            <w:tcW w:w="2289" w:type="dxa"/>
            <w:gridSpan w:val="2"/>
            <w:shd w:val="clear" w:color="auto" w:fill="FFFFFF"/>
            <w:vAlign w:val="center"/>
          </w:tcPr>
          <w:p w14:paraId="62F3BA7C" w14:textId="71C6CFB3" w:rsidR="005165CD" w:rsidRPr="00454558" w:rsidRDefault="005165CD" w:rsidP="005165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454558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B460F7F" w14:textId="77777777" w:rsidR="005165CD" w:rsidRPr="00454558" w:rsidRDefault="005165CD" w:rsidP="005165C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14:paraId="09CD5CEC" w14:textId="77777777" w:rsidR="005165CD" w:rsidRPr="00454558" w:rsidRDefault="005165CD" w:rsidP="005165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727EC9" w14:textId="77777777" w:rsidR="005165CD" w:rsidRPr="00454558" w:rsidRDefault="005165CD" w:rsidP="005165C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76AF94" w14:textId="77777777" w:rsidR="005165CD" w:rsidRPr="00454558" w:rsidRDefault="005165CD" w:rsidP="005165C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3A69FB" w14:textId="77777777" w:rsidR="005165CD" w:rsidRPr="00454558" w:rsidRDefault="005165CD" w:rsidP="005165C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090071EB" w14:textId="77777777" w:rsidR="005165CD" w:rsidRPr="00454558" w:rsidRDefault="005165CD" w:rsidP="005165C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11EEC88" w14:textId="77777777" w:rsidR="005165CD" w:rsidRPr="00454558" w:rsidRDefault="005165CD" w:rsidP="005165C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650508" w14:textId="77777777" w:rsidR="005165CD" w:rsidRPr="00454558" w:rsidRDefault="005165CD" w:rsidP="005165C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207EE5D7" w14:textId="09DD9E5B" w:rsidR="005165CD" w:rsidRPr="00454558" w:rsidRDefault="0022621C" w:rsidP="005165C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5.8</w:t>
            </w:r>
            <w:r w:rsidR="00E671FD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7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.</w:t>
            </w:r>
            <w:r w:rsidR="00E671FD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00</w:t>
            </w:r>
          </w:p>
        </w:tc>
        <w:tc>
          <w:tcPr>
            <w:tcW w:w="585" w:type="dxa"/>
            <w:shd w:val="clear" w:color="auto" w:fill="FFFFFF"/>
          </w:tcPr>
          <w:p w14:paraId="3F442C17" w14:textId="77777777" w:rsidR="005165CD" w:rsidRPr="00454558" w:rsidRDefault="005165CD" w:rsidP="005165C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F60A91E" w14:textId="76C45E96" w:rsidR="0087174F" w:rsidRPr="00AC04EA" w:rsidRDefault="0087174F" w:rsidP="00176DF5">
      <w:pPr>
        <w:snapToGrid w:val="0"/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II. CHI PHÍ </w:t>
      </w:r>
      <w:r w:rsidR="00176DF5"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>TUÂN THỦ</w:t>
      </w:r>
      <w:r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Ủ TỤC HÀNH CHÍNH DỰ KIẾN SỬA ĐỔI, BỔ SUNG</w:t>
      </w:r>
      <w:r w:rsidR="00176DF5"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OẶC BÃI BỎ</w:t>
      </w:r>
    </w:p>
    <w:p w14:paraId="4B33189F" w14:textId="42C15479" w:rsidR="0087174F" w:rsidRPr="00AC04EA" w:rsidRDefault="0087174F" w:rsidP="0087174F">
      <w:pPr>
        <w:snapToGrid w:val="0"/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>III. SO SÁNH CHI PHÍ</w:t>
      </w:r>
    </w:p>
    <w:p w14:paraId="5CEA1920" w14:textId="77777777" w:rsidR="00A8360B" w:rsidRPr="00E671FD" w:rsidRDefault="00A8360B" w:rsidP="00F53E77">
      <w:pPr>
        <w:rPr>
          <w:lang w:val="vi-VN"/>
        </w:rPr>
      </w:pPr>
    </w:p>
    <w:p w14:paraId="7AC42B7D" w14:textId="77777777" w:rsidR="00F53E77" w:rsidRDefault="00F53E77" w:rsidP="00F53E77">
      <w:pPr>
        <w:rPr>
          <w:lang w:val="vi-VN"/>
        </w:rPr>
      </w:pPr>
    </w:p>
    <w:p w14:paraId="79BBD8FC" w14:textId="6CDFB1B3" w:rsidR="00A465D5" w:rsidRDefault="00A465D5">
      <w:pPr>
        <w:rPr>
          <w:lang w:val="vi-VN"/>
        </w:rPr>
      </w:pPr>
      <w:r>
        <w:rPr>
          <w:lang w:val="vi-VN"/>
        </w:rPr>
        <w:br w:type="page"/>
      </w:r>
    </w:p>
    <w:p w14:paraId="6FBF928F" w14:textId="09829D83" w:rsidR="00A465D5" w:rsidRPr="00AC04EA" w:rsidRDefault="00A465D5" w:rsidP="00A465D5">
      <w:pPr>
        <w:pStyle w:val="Heading1"/>
        <w:snapToGrid w:val="0"/>
        <w:spacing w:before="0" w:after="120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THỦ TỤC HÀNH CHÍNH 2: MỞ RỘNG KHU CNTT TẬP TRUNG</w:t>
      </w:r>
    </w:p>
    <w:p w14:paraId="423AF67F" w14:textId="77777777" w:rsidR="00AC04EA" w:rsidRPr="00AC04EA" w:rsidRDefault="00AC04EA" w:rsidP="00AC04EA">
      <w:pPr>
        <w:snapToGrid w:val="0"/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>I. CHI PHÍ TUÂN THỦ THỦ TỤC HÀNH CHÍNH HIỆN TẠI HOẶC DỰ KIẾN BAN HÀNH MỚI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6"/>
        <w:gridCol w:w="1439"/>
        <w:gridCol w:w="1197"/>
        <w:gridCol w:w="740"/>
        <w:gridCol w:w="1105"/>
        <w:gridCol w:w="1135"/>
        <w:gridCol w:w="1194"/>
        <w:gridCol w:w="1186"/>
        <w:gridCol w:w="1418"/>
        <w:gridCol w:w="1276"/>
        <w:gridCol w:w="1959"/>
        <w:gridCol w:w="585"/>
      </w:tblGrid>
      <w:tr w:rsidR="00AC04EA" w:rsidRPr="00176DF5" w14:paraId="7D060D37" w14:textId="77777777" w:rsidTr="00496B51">
        <w:tc>
          <w:tcPr>
            <w:tcW w:w="0" w:type="auto"/>
            <w:shd w:val="clear" w:color="auto" w:fill="FFFFFF"/>
            <w:vAlign w:val="center"/>
          </w:tcPr>
          <w:p w14:paraId="6B0F4B10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ST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BF985A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Các công việc khi thực hiện TTHC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054491FC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Các hoạt động/ cách thức thực hiện cụ thể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32A1297E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Thời gian thực hiện (giờ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C1A269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Mức TNBQ /01 giờ làm việc (đồng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80759A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Mức chi phí thuê tư vấn, dịch vụ (đồng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2C7E86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Mức phí, lệ phí, chi phí khác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42FE8B9C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Số lần thực hiện/ 01 nă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3EAA9A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Số lượng đối tượng tuân thủ/ 01 nă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23A200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Chi phí thực hiện TTHC (đồng)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1F0A9B7D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Tổng chi phí thực hiện TTHC/ 01 năm (đồng)</w:t>
            </w:r>
          </w:p>
        </w:tc>
        <w:tc>
          <w:tcPr>
            <w:tcW w:w="585" w:type="dxa"/>
            <w:shd w:val="clear" w:color="auto" w:fill="FFFFFF"/>
            <w:vAlign w:val="center"/>
          </w:tcPr>
          <w:p w14:paraId="74FBDACE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Ghi chú</w:t>
            </w:r>
          </w:p>
        </w:tc>
      </w:tr>
      <w:tr w:rsidR="00AC04EA" w:rsidRPr="00176DF5" w14:paraId="2E7CFF1A" w14:textId="77777777" w:rsidTr="00496B51">
        <w:tc>
          <w:tcPr>
            <w:tcW w:w="0" w:type="auto"/>
            <w:shd w:val="clear" w:color="auto" w:fill="FFFFFF"/>
            <w:vAlign w:val="center"/>
          </w:tcPr>
          <w:p w14:paraId="6C35E4E6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9B3760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huẩn bị hồ sơ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5FA84666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14:paraId="55A19FCE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7C7921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3FB1EB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99506C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38AF271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27B476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6E9D5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</w:tcPr>
          <w:p w14:paraId="349726E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25BBBE37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7F88E452" w14:textId="77777777" w:rsidTr="00496B51">
        <w:tc>
          <w:tcPr>
            <w:tcW w:w="0" w:type="auto"/>
            <w:shd w:val="clear" w:color="auto" w:fill="FFFFFF"/>
            <w:vAlign w:val="center"/>
          </w:tcPr>
          <w:p w14:paraId="0C5347FD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FD6995" w14:textId="5879B17A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Tờ trình Thủ tướng Chính phủ về việc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mở rộng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 khu CNTT tập trung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21C86D92" w14:textId="77777777" w:rsidR="00AC04EA" w:rsidRPr="009B6419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ản chính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212037DB" w14:textId="77777777" w:rsidR="00AC04EA" w:rsidRPr="009B6419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0BA0C7" w14:textId="77777777" w:rsidR="00AC04EA" w:rsidRPr="009B6419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23D26E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4C7B3D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03208C42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B18331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029FA8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.100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62B3CAFE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.100.000</w:t>
            </w:r>
          </w:p>
        </w:tc>
        <w:tc>
          <w:tcPr>
            <w:tcW w:w="585" w:type="dxa"/>
            <w:shd w:val="clear" w:color="auto" w:fill="FFFFFF"/>
          </w:tcPr>
          <w:p w14:paraId="267F5FBF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617D483A" w14:textId="77777777" w:rsidTr="00496B51">
        <w:tc>
          <w:tcPr>
            <w:tcW w:w="0" w:type="auto"/>
            <w:shd w:val="clear" w:color="auto" w:fill="FFFFFF"/>
            <w:vAlign w:val="center"/>
          </w:tcPr>
          <w:p w14:paraId="41AC17FF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21755F" w14:textId="326AF19D" w:rsidR="00AC04EA" w:rsidRPr="001934A7" w:rsidRDefault="00496B51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Đề án mở rộng khu CNTT tập trung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58A067EC" w14:textId="77777777" w:rsidR="00AC04EA" w:rsidRPr="001934A7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ản chính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1CBF9B3C" w14:textId="5B61C31A" w:rsidR="00AC04EA" w:rsidRPr="001934A7" w:rsidRDefault="00C27019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B316BF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7CA84D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518908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80.000</w:t>
            </w:r>
            <w:r w:rsidRPr="00176DF5"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0202E9CD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4D0148C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B105BE" w14:textId="043A9D76" w:rsidR="00AC04EA" w:rsidRPr="001934A7" w:rsidRDefault="00C27019" w:rsidP="001B793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.480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0B36346D" w14:textId="5100B9A1" w:rsidR="00AC04EA" w:rsidRPr="00176DF5" w:rsidRDefault="00C27019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.480.000</w:t>
            </w:r>
          </w:p>
        </w:tc>
        <w:tc>
          <w:tcPr>
            <w:tcW w:w="585" w:type="dxa"/>
            <w:shd w:val="clear" w:color="auto" w:fill="FFFFFF"/>
          </w:tcPr>
          <w:p w14:paraId="3985EA60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7AB6724D" w14:textId="77777777" w:rsidTr="00496B51">
        <w:tc>
          <w:tcPr>
            <w:tcW w:w="0" w:type="auto"/>
            <w:vMerge w:val="restart"/>
            <w:shd w:val="clear" w:color="auto" w:fill="FFFFFF"/>
            <w:vAlign w:val="center"/>
          </w:tcPr>
          <w:p w14:paraId="1E48D3BB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EF6DAB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Nộp hồ sơ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7E4F36EC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Trực tiếp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3FFAFB0A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7D797D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AA757E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6A4EBE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015BC56A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8B126AF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25E3BC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6B9E98A2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585" w:type="dxa"/>
            <w:shd w:val="clear" w:color="auto" w:fill="FFFFFF"/>
          </w:tcPr>
          <w:p w14:paraId="3E5269ED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380A3939" w14:textId="77777777" w:rsidTr="00496B51">
        <w:tc>
          <w:tcPr>
            <w:tcW w:w="0" w:type="auto"/>
            <w:vMerge/>
            <w:shd w:val="clear" w:color="auto" w:fill="FFFFFF"/>
            <w:vAlign w:val="center"/>
          </w:tcPr>
          <w:p w14:paraId="444BDF92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CCB796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14:paraId="21ABBD47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ưu chính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548900B8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ED67F7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BA2F6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B9062B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6.500</w:t>
            </w:r>
            <w:r w:rsidRPr="00176DF5"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0E2E563F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2AF7253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C19FE9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02208B9C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585" w:type="dxa"/>
            <w:shd w:val="clear" w:color="auto" w:fill="FFFFFF"/>
          </w:tcPr>
          <w:p w14:paraId="35988A9B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0CEE08B8" w14:textId="77777777" w:rsidTr="00496B51">
        <w:tc>
          <w:tcPr>
            <w:tcW w:w="0" w:type="auto"/>
            <w:vMerge/>
            <w:shd w:val="clear" w:color="auto" w:fill="FFFFFF"/>
            <w:vAlign w:val="center"/>
          </w:tcPr>
          <w:p w14:paraId="7B42132D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0E68C86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14:paraId="17A9CF2B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Điện tử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687D59F8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F1658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D084C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825128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6A705255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1368CF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A8B68C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7C700188" w14:textId="1A4541A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</w:t>
            </w:r>
            <w:r w:rsidR="00E671FD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00</w:t>
            </w:r>
          </w:p>
        </w:tc>
        <w:tc>
          <w:tcPr>
            <w:tcW w:w="585" w:type="dxa"/>
            <w:shd w:val="clear" w:color="auto" w:fill="FFFFFF"/>
          </w:tcPr>
          <w:p w14:paraId="6FF7B52A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274B3523" w14:textId="77777777" w:rsidTr="00496B51">
        <w:tc>
          <w:tcPr>
            <w:tcW w:w="0" w:type="auto"/>
            <w:shd w:val="clear" w:color="auto" w:fill="FFFFFF"/>
            <w:vAlign w:val="center"/>
          </w:tcPr>
          <w:p w14:paraId="22D12315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3BA4DC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Nộp phí, lệ phí và chi phí khác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273069A9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14:paraId="075234CA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BFEC4A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D8DAF5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54971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1234F5AC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4C17053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FED367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5A00F98C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7272559C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2DB00C42" w14:textId="77777777" w:rsidTr="00496B51">
        <w:tc>
          <w:tcPr>
            <w:tcW w:w="0" w:type="auto"/>
            <w:shd w:val="clear" w:color="auto" w:fill="FFFFFF"/>
            <w:vAlign w:val="center"/>
          </w:tcPr>
          <w:p w14:paraId="0B42561C" w14:textId="77777777" w:rsidR="00AC04EA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EE3436" w14:textId="77777777" w:rsidR="00AC04EA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Phí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6F55AC65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14:paraId="44C3820C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60DAA8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B11FC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1CA00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483345AB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2047BE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1120B0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1C3E221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16AE0986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0AE050AC" w14:textId="77777777" w:rsidTr="00496B51">
        <w:tc>
          <w:tcPr>
            <w:tcW w:w="0" w:type="auto"/>
            <w:shd w:val="clear" w:color="auto" w:fill="FFFFFF"/>
            <w:vAlign w:val="center"/>
          </w:tcPr>
          <w:p w14:paraId="55D30AC1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507298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Lệ phí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5548FAF2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14:paraId="6BD00BEC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66602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83CF4D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B47E9C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7B6A0501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D4EEB81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7AD7C2B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65816253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2FA5E8CA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1FABAA35" w14:textId="77777777" w:rsidTr="00496B51">
        <w:tc>
          <w:tcPr>
            <w:tcW w:w="0" w:type="auto"/>
            <w:shd w:val="clear" w:color="auto" w:fill="FFFFFF"/>
            <w:vAlign w:val="center"/>
          </w:tcPr>
          <w:p w14:paraId="5A838E4E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72C8B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hi phí khác (nếu có)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3C747AAE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14:paraId="5B93492A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6AB5F0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27E5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44EA3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40DA9620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CBE286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621155E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7E3D8D1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1A5A924F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33839222" w14:textId="77777777" w:rsidTr="00496B51">
        <w:tc>
          <w:tcPr>
            <w:tcW w:w="0" w:type="auto"/>
            <w:shd w:val="clear" w:color="auto" w:fill="FFFFFF"/>
            <w:vAlign w:val="center"/>
          </w:tcPr>
          <w:p w14:paraId="17AD6E00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61B90F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Chuẩn bị phục vụ việc kiểm tra, đánh giá củ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lastRenderedPageBreak/>
              <w:t>cơ quan có thẩm quyền (nếu có)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07056419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14:paraId="74DDB8EB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0C0528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2EBE0D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3DCF90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0F50B52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642A450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5A6504D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38637F80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5C1F300F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4E593C4B" w14:textId="77777777" w:rsidTr="00496B51">
        <w:tc>
          <w:tcPr>
            <w:tcW w:w="0" w:type="auto"/>
            <w:shd w:val="clear" w:color="auto" w:fill="FFFFFF"/>
            <w:vAlign w:val="center"/>
          </w:tcPr>
          <w:p w14:paraId="5989DE4B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21C914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ông việc khác (nếu có)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402BB1F9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14:paraId="67576FA7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633D7A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3A22B3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51FB67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3B26781C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DDA8DE8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482DEE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3BAE847C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311D5BD8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069264D6" w14:textId="77777777" w:rsidTr="00496B51">
        <w:tc>
          <w:tcPr>
            <w:tcW w:w="0" w:type="auto"/>
            <w:shd w:val="clear" w:color="auto" w:fill="FFFFFF"/>
            <w:vAlign w:val="center"/>
          </w:tcPr>
          <w:p w14:paraId="506AE662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150EFA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Nhận kết quả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32EC4A56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Trực tiếp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2DECA3F4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A91E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9BD84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C41C3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667A50D3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7BA45C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5D6B57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19EB9D2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585" w:type="dxa"/>
            <w:shd w:val="clear" w:color="auto" w:fill="FFFFFF"/>
          </w:tcPr>
          <w:p w14:paraId="7EF7E17D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1BA7280E" w14:textId="77777777" w:rsidTr="00496B51">
        <w:tc>
          <w:tcPr>
            <w:tcW w:w="0" w:type="auto"/>
            <w:shd w:val="clear" w:color="auto" w:fill="FFFFFF"/>
            <w:vAlign w:val="center"/>
          </w:tcPr>
          <w:p w14:paraId="393312ED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69D5E0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14:paraId="323EF307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ưu chính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33FE28BD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6DA24B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F7E39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E341F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6.500</w:t>
            </w:r>
            <w:r w:rsidRPr="00176DF5"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4965A0D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AD7BC88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1688D3E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2FF433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585" w:type="dxa"/>
            <w:shd w:val="clear" w:color="auto" w:fill="FFFFFF"/>
          </w:tcPr>
          <w:p w14:paraId="55C25797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2737AC65" w14:textId="77777777" w:rsidTr="00496B51">
        <w:tc>
          <w:tcPr>
            <w:tcW w:w="0" w:type="auto"/>
            <w:shd w:val="clear" w:color="auto" w:fill="FFFFFF"/>
            <w:vAlign w:val="center"/>
          </w:tcPr>
          <w:p w14:paraId="76B85FA6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3A56D9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FF"/>
            <w:vAlign w:val="center"/>
          </w:tcPr>
          <w:p w14:paraId="4B2279C1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Điện tử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04A5C06D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3CADF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1AAC7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57612B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363785D7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B164D1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97555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55B21ECF" w14:textId="52ABAD82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</w:t>
            </w:r>
            <w:r w:rsidR="00E671FD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00</w:t>
            </w:r>
          </w:p>
        </w:tc>
        <w:tc>
          <w:tcPr>
            <w:tcW w:w="585" w:type="dxa"/>
            <w:shd w:val="clear" w:color="auto" w:fill="FFFFFF"/>
          </w:tcPr>
          <w:p w14:paraId="2D54BF32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04EA" w:rsidRPr="00176DF5" w14:paraId="5A1FAC5D" w14:textId="77777777" w:rsidTr="00496B51">
        <w:tc>
          <w:tcPr>
            <w:tcW w:w="0" w:type="auto"/>
            <w:gridSpan w:val="2"/>
            <w:shd w:val="clear" w:color="auto" w:fill="FFFFFF"/>
            <w:vAlign w:val="center"/>
          </w:tcPr>
          <w:p w14:paraId="1DDD6042" w14:textId="77777777" w:rsidR="00AC04EA" w:rsidRPr="00454558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454558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1197" w:type="dxa"/>
            <w:shd w:val="clear" w:color="auto" w:fill="FFFFFF"/>
            <w:vAlign w:val="center"/>
          </w:tcPr>
          <w:p w14:paraId="50C274FB" w14:textId="77777777" w:rsidR="00AC04EA" w:rsidRPr="00454558" w:rsidRDefault="00AC04EA" w:rsidP="001B793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14:paraId="4F0E9314" w14:textId="77777777" w:rsidR="00AC04EA" w:rsidRPr="00454558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2D548F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11DA2D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EBBD4C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40C9FB5B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FBC975F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107CBAA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431CFC6B" w14:textId="4BB40A2C" w:rsidR="00AC04EA" w:rsidRPr="00454558" w:rsidRDefault="00E671FD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4.778.000</w:t>
            </w:r>
          </w:p>
        </w:tc>
        <w:tc>
          <w:tcPr>
            <w:tcW w:w="585" w:type="dxa"/>
            <w:shd w:val="clear" w:color="auto" w:fill="FFFFFF"/>
          </w:tcPr>
          <w:p w14:paraId="4A0C6F89" w14:textId="77777777" w:rsidR="00AC04EA" w:rsidRPr="00454558" w:rsidRDefault="00AC04EA" w:rsidP="001B793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C246493" w14:textId="77777777" w:rsidR="00AC04EA" w:rsidRPr="00AC04EA" w:rsidRDefault="00AC04EA" w:rsidP="00AC04EA">
      <w:pPr>
        <w:snapToGrid w:val="0"/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>II. CHI PHÍ TUÂN THỦ THỦ TỤC HÀNH CHÍNH DỰ KIẾN SỬA ĐỔI, BỔ SUNG HOẶC BÃI BỎ</w:t>
      </w:r>
    </w:p>
    <w:p w14:paraId="6F9C3598" w14:textId="6B330762" w:rsidR="00AC04EA" w:rsidRPr="00AC04EA" w:rsidRDefault="00AC04EA" w:rsidP="00AC04EA">
      <w:pPr>
        <w:snapToGrid w:val="0"/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>III. SO SÁNH CHI PHÍ</w:t>
      </w:r>
    </w:p>
    <w:p w14:paraId="42A154B2" w14:textId="77777777" w:rsidR="00AC04EA" w:rsidRDefault="00AC04E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3AC0EADC" w14:textId="56C0EF18" w:rsidR="00F4386D" w:rsidRPr="00AC04EA" w:rsidRDefault="00F4386D" w:rsidP="00F4386D">
      <w:pPr>
        <w:pStyle w:val="Heading1"/>
        <w:snapToGrid w:val="0"/>
        <w:spacing w:before="0" w:after="120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THỦ TỤC HÀNH CHÍNH 3: CÔNG NHẬN KHU CNTT TẬP TRUNG</w:t>
      </w:r>
    </w:p>
    <w:p w14:paraId="6415C9D7" w14:textId="77777777" w:rsidR="00AC04EA" w:rsidRPr="00AC04EA" w:rsidRDefault="00AC04EA" w:rsidP="00AC04EA">
      <w:pPr>
        <w:snapToGrid w:val="0"/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>I. CHI PHÍ TUÂN THỦ THỦ TỤC HÀNH CHÍNH HIỆN TẠI HOẶC DỰ KIẾN BAN HÀNH MỚI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6"/>
        <w:gridCol w:w="1583"/>
        <w:gridCol w:w="1195"/>
        <w:gridCol w:w="684"/>
        <w:gridCol w:w="1075"/>
        <w:gridCol w:w="1100"/>
        <w:gridCol w:w="1173"/>
        <w:gridCol w:w="1186"/>
        <w:gridCol w:w="1418"/>
        <w:gridCol w:w="1276"/>
        <w:gridCol w:w="1959"/>
        <w:gridCol w:w="585"/>
      </w:tblGrid>
      <w:tr w:rsidR="00496B51" w:rsidRPr="00176DF5" w14:paraId="1225E20B" w14:textId="77777777" w:rsidTr="00496B51">
        <w:tc>
          <w:tcPr>
            <w:tcW w:w="0" w:type="auto"/>
            <w:shd w:val="clear" w:color="auto" w:fill="FFFFFF"/>
            <w:vAlign w:val="center"/>
          </w:tcPr>
          <w:p w14:paraId="32ED3285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ST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B7E3FE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Các công việc khi thực hiện TTHC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9B272A5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Các hoạt động/ cách thức thực hiện cụ thể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0DE508F3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Thời gian thực hiện (giờ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95000F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Mức TNBQ /01 giờ làm việc (đồng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30189D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Mức chi phí thuê tư vấn, dịch vụ (đồng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2D1EB7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Mức phí, lệ phí, chi phí khác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530050F5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Số lần thực hiện/ 01 nă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E2EB838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Số lượng đối tượng tuân thủ/ 01 nă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5E27CA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Chi phí thực hiện TTHC (đồng)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4295C5B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Tổng chi phí thực hiện TTHC/ 01 năm (đồng)</w:t>
            </w:r>
          </w:p>
        </w:tc>
        <w:tc>
          <w:tcPr>
            <w:tcW w:w="585" w:type="dxa"/>
            <w:shd w:val="clear" w:color="auto" w:fill="FFFFFF"/>
            <w:vAlign w:val="center"/>
          </w:tcPr>
          <w:p w14:paraId="01C8DF29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/>
                <w:sz w:val="22"/>
                <w:szCs w:val="22"/>
              </w:rPr>
              <w:t>Ghi chú</w:t>
            </w:r>
          </w:p>
        </w:tc>
      </w:tr>
      <w:tr w:rsidR="00496B51" w:rsidRPr="00176DF5" w14:paraId="39A86E3B" w14:textId="77777777" w:rsidTr="00496B51">
        <w:tc>
          <w:tcPr>
            <w:tcW w:w="0" w:type="auto"/>
            <w:shd w:val="clear" w:color="auto" w:fill="FFFFFF"/>
            <w:vAlign w:val="center"/>
          </w:tcPr>
          <w:p w14:paraId="525D71AD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ED4BC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huẩn bị hồ sơ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09416CD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14:paraId="3C3B7C88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2540E0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36B88E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52D7A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2027369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B664FC5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F0EF748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</w:tcPr>
          <w:p w14:paraId="3C316045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4D470C1C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40150B3C" w14:textId="77777777" w:rsidTr="00496B51">
        <w:tc>
          <w:tcPr>
            <w:tcW w:w="0" w:type="auto"/>
            <w:shd w:val="clear" w:color="auto" w:fill="FFFFFF"/>
            <w:vAlign w:val="center"/>
          </w:tcPr>
          <w:p w14:paraId="0D99A208" w14:textId="218B618F" w:rsidR="00AC04EA" w:rsidRPr="00496B51" w:rsidRDefault="00496B51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E9C327" w14:textId="7033E015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Tờ trình Thủ tướng Chính phủ </w:t>
            </w:r>
            <w:r w:rsidR="00496B51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của UBND cấp tỉnh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về việc </w:t>
            </w:r>
            <w:r w:rsidR="00496B51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ông nhận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 khu CNTT tập trung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77F09C7C" w14:textId="77777777" w:rsidR="00AC04EA" w:rsidRPr="009B6419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ản chính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64B041C6" w14:textId="77777777" w:rsidR="00AC04EA" w:rsidRPr="009B6419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D82504" w14:textId="77777777" w:rsidR="00AC04EA" w:rsidRPr="009B6419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10ED5B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6EB345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34E0379B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8C21179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251277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.100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71425251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.100.000</w:t>
            </w:r>
          </w:p>
        </w:tc>
        <w:tc>
          <w:tcPr>
            <w:tcW w:w="585" w:type="dxa"/>
            <w:shd w:val="clear" w:color="auto" w:fill="FFFFFF"/>
          </w:tcPr>
          <w:p w14:paraId="185CEDA1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4D0E3C3B" w14:textId="77777777" w:rsidTr="00496B51">
        <w:tc>
          <w:tcPr>
            <w:tcW w:w="0" w:type="auto"/>
            <w:shd w:val="clear" w:color="auto" w:fill="FFFFFF"/>
            <w:vAlign w:val="center"/>
          </w:tcPr>
          <w:p w14:paraId="7C1861D8" w14:textId="28CED7AD" w:rsidR="00496B51" w:rsidRPr="00496B51" w:rsidRDefault="00496B51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6EA1D1" w14:textId="504CF557" w:rsidR="00496B51" w:rsidRDefault="00496B51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Giấy chứng nhận đầu tư cấp cho nhà đầu tư thực hiện dự án đầu tư xây dựng và kinh doanh kết cấu hạ tầng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5429CA1" w14:textId="00B4BA75" w:rsidR="00496B51" w:rsidRDefault="00496B51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ản sao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677F8DD3" w14:textId="6E6BB47A" w:rsidR="00496B51" w:rsidRDefault="00496B51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0.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70C07B" w14:textId="4EE24BDD" w:rsidR="00496B51" w:rsidRDefault="00496B51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94E695" w14:textId="77777777" w:rsidR="00496B51" w:rsidRPr="00176DF5" w:rsidRDefault="00496B51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5EA8EF" w14:textId="77777777" w:rsidR="00496B51" w:rsidRPr="00176DF5" w:rsidRDefault="00496B51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5883CB9D" w14:textId="34F79944" w:rsidR="00496B51" w:rsidRDefault="00496B51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3272A5D" w14:textId="19BFA397" w:rsidR="00496B51" w:rsidRDefault="00496B51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9113F2" w14:textId="7EC21528" w:rsidR="00496B51" w:rsidRDefault="00496B51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3.75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78B6DC70" w14:textId="7C492F0D" w:rsidR="00496B51" w:rsidRDefault="00496B51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3.750</w:t>
            </w:r>
          </w:p>
        </w:tc>
        <w:tc>
          <w:tcPr>
            <w:tcW w:w="585" w:type="dxa"/>
            <w:shd w:val="clear" w:color="auto" w:fill="FFFFFF"/>
          </w:tcPr>
          <w:p w14:paraId="1A33B75D" w14:textId="77777777" w:rsidR="00496B51" w:rsidRPr="00176DF5" w:rsidRDefault="00496B51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6977C467" w14:textId="77777777" w:rsidTr="00496B51">
        <w:tc>
          <w:tcPr>
            <w:tcW w:w="0" w:type="auto"/>
            <w:shd w:val="clear" w:color="auto" w:fill="FFFFFF"/>
            <w:vAlign w:val="center"/>
          </w:tcPr>
          <w:p w14:paraId="025CDD29" w14:textId="2E4B6B79" w:rsidR="00AC04EA" w:rsidRPr="00496B51" w:rsidRDefault="00496B51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9D11A3" w14:textId="57C0E436" w:rsidR="00AC04EA" w:rsidRPr="001934A7" w:rsidRDefault="00496B51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áo cáo tổng thể hoạt động khu CNTT tập trung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7BA6659" w14:textId="77777777" w:rsidR="00AC04EA" w:rsidRPr="001934A7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ản chính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14F51D6E" w14:textId="31F77AC2" w:rsidR="00AC04EA" w:rsidRPr="001934A7" w:rsidRDefault="00496B51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76C82D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EA1733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88E9DB" w14:textId="7F09AF9C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  <w:r w:rsidR="00E671FD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0.000</w:t>
            </w:r>
            <w:r w:rsidRPr="00176DF5"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7"/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1380205F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5669DA0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B9D70C" w14:textId="52B212B6" w:rsidR="00AC04EA" w:rsidRPr="001934A7" w:rsidRDefault="00E671FD" w:rsidP="001B793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</w:t>
            </w:r>
            <w:r w:rsidR="00AC04EA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2</w:t>
            </w:r>
            <w:r w:rsidR="00AC04EA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0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07BAB9F" w14:textId="418A0164" w:rsidR="00AC04EA" w:rsidRPr="00176DF5" w:rsidRDefault="00E671FD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</w:t>
            </w:r>
            <w:r w:rsidR="00AC04EA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2</w:t>
            </w:r>
            <w:r w:rsidR="00AC04EA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0.000</w:t>
            </w:r>
          </w:p>
        </w:tc>
        <w:tc>
          <w:tcPr>
            <w:tcW w:w="585" w:type="dxa"/>
            <w:shd w:val="clear" w:color="auto" w:fill="FFFFFF"/>
          </w:tcPr>
          <w:p w14:paraId="6373B871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06F13941" w14:textId="77777777" w:rsidTr="00496B51">
        <w:tc>
          <w:tcPr>
            <w:tcW w:w="0" w:type="auto"/>
            <w:vMerge w:val="restart"/>
            <w:shd w:val="clear" w:color="auto" w:fill="FFFFFF"/>
            <w:vAlign w:val="center"/>
          </w:tcPr>
          <w:p w14:paraId="32B69F33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3064411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Nộp hồ sơ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26E002A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Trực tiếp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110929BF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9339BD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1AC7B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6CE9A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594CCFFC" w14:textId="77777777" w:rsidR="00AC04EA" w:rsidRPr="001934A7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D3DD59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DF8143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D6ED0C3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585" w:type="dxa"/>
            <w:shd w:val="clear" w:color="auto" w:fill="FFFFFF"/>
          </w:tcPr>
          <w:p w14:paraId="2F4BB87C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0B773820" w14:textId="77777777" w:rsidTr="00496B51">
        <w:tc>
          <w:tcPr>
            <w:tcW w:w="0" w:type="auto"/>
            <w:vMerge/>
            <w:shd w:val="clear" w:color="auto" w:fill="FFFFFF"/>
            <w:vAlign w:val="center"/>
          </w:tcPr>
          <w:p w14:paraId="6F2E1BAC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6E88401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311CF135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ưu chính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3E5E45BC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A62213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76188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96F26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6.500</w:t>
            </w:r>
            <w:r w:rsidRPr="00176DF5"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8"/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77DDC4E2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D71B26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393CD4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22DF3116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585" w:type="dxa"/>
            <w:shd w:val="clear" w:color="auto" w:fill="FFFFFF"/>
          </w:tcPr>
          <w:p w14:paraId="676AE8F0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030EE504" w14:textId="77777777" w:rsidTr="00496B51">
        <w:tc>
          <w:tcPr>
            <w:tcW w:w="0" w:type="auto"/>
            <w:vMerge/>
            <w:shd w:val="clear" w:color="auto" w:fill="FFFFFF"/>
            <w:vAlign w:val="center"/>
          </w:tcPr>
          <w:p w14:paraId="77B0DD8B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3006FE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688934E2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Điện tử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72BEB08B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7BAA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10AA1B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5A96F0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1A5D59D2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4B7E98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4454A1" w14:textId="77777777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116F5BF0" w14:textId="2BCCB8A6" w:rsidR="00AC04EA" w:rsidRPr="00641480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</w:t>
            </w:r>
            <w:r w:rsidR="00E671FD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00</w:t>
            </w:r>
          </w:p>
        </w:tc>
        <w:tc>
          <w:tcPr>
            <w:tcW w:w="585" w:type="dxa"/>
            <w:shd w:val="clear" w:color="auto" w:fill="FFFFFF"/>
          </w:tcPr>
          <w:p w14:paraId="7826C98C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63F2BCF8" w14:textId="77777777" w:rsidTr="00496B51">
        <w:tc>
          <w:tcPr>
            <w:tcW w:w="0" w:type="auto"/>
            <w:shd w:val="clear" w:color="auto" w:fill="FFFFFF"/>
            <w:vAlign w:val="center"/>
          </w:tcPr>
          <w:p w14:paraId="6D74862B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4C16E9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Nộp phí, lệ phí và chi phí khác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417B9A4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14:paraId="5D39AFFA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20FD23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9BF018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56B46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27533AD8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F053421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5ADB0A7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335EC84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5635AB20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147D9EF4" w14:textId="77777777" w:rsidTr="00496B51">
        <w:tc>
          <w:tcPr>
            <w:tcW w:w="0" w:type="auto"/>
            <w:shd w:val="clear" w:color="auto" w:fill="FFFFFF"/>
            <w:vAlign w:val="center"/>
          </w:tcPr>
          <w:p w14:paraId="724867D5" w14:textId="77777777" w:rsidR="00AC04EA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lastRenderedPageBreak/>
              <w:t>3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C44C3D" w14:textId="77777777" w:rsidR="00AC04EA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Phí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2BADB5B9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14:paraId="422153D2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99826C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D28A1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7C4F3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19F83A65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2E4E25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CB556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7097522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7837ECA0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5683BAD9" w14:textId="77777777" w:rsidTr="00496B51">
        <w:tc>
          <w:tcPr>
            <w:tcW w:w="0" w:type="auto"/>
            <w:shd w:val="clear" w:color="auto" w:fill="FFFFFF"/>
            <w:vAlign w:val="center"/>
          </w:tcPr>
          <w:p w14:paraId="3247AE9D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028AD1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Lệ phí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139415DF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14:paraId="3317CA5B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BAD455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70A17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EF0AE1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0081198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3BC3371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60E5E21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403DE26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2122FE55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79E84176" w14:textId="77777777" w:rsidTr="00496B51">
        <w:tc>
          <w:tcPr>
            <w:tcW w:w="0" w:type="auto"/>
            <w:shd w:val="clear" w:color="auto" w:fill="FFFFFF"/>
            <w:vAlign w:val="center"/>
          </w:tcPr>
          <w:p w14:paraId="16A40AF9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45BAC4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hi phí khác (nếu có)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41AAF8B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14:paraId="4ECD4621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0849A3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FDD06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30BF41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19261787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56153B5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1D5336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4B21B86E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67AD2EC6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2DEE441C" w14:textId="77777777" w:rsidTr="00496B51">
        <w:tc>
          <w:tcPr>
            <w:tcW w:w="0" w:type="auto"/>
            <w:shd w:val="clear" w:color="auto" w:fill="FFFFFF"/>
            <w:vAlign w:val="center"/>
          </w:tcPr>
          <w:p w14:paraId="5E243C68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2E5B3E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huẩn bị phục vụ việc kiểm tra, đánh giá của cơ quan có thẩm quyền (nếu có)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206F1DDC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14:paraId="61D94D92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81D345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92FA3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9635B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6997CBF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F782FFF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0D63A1B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757FEA02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47414484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7584DF90" w14:textId="77777777" w:rsidTr="00496B51">
        <w:tc>
          <w:tcPr>
            <w:tcW w:w="0" w:type="auto"/>
            <w:shd w:val="clear" w:color="auto" w:fill="FFFFFF"/>
            <w:vAlign w:val="center"/>
          </w:tcPr>
          <w:p w14:paraId="28B7BCF1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82A11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ông việc khác (nếu có)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1ED290B7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14:paraId="0F067B59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B6C80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24349F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03723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5C4128CE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AC7409A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9061EA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5AD2A3D0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/>
          </w:tcPr>
          <w:p w14:paraId="5DE356C6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4AB90723" w14:textId="77777777" w:rsidTr="00496B51">
        <w:tc>
          <w:tcPr>
            <w:tcW w:w="0" w:type="auto"/>
            <w:shd w:val="clear" w:color="auto" w:fill="FFFFFF"/>
            <w:vAlign w:val="center"/>
          </w:tcPr>
          <w:p w14:paraId="05819E43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A1290F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Nhận kết quả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9B1118C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Trực tiếp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58FAED51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6F24E1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E6872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DBE4F1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0FEAE27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0FEE53E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AD5896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E2C3CE5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585" w:type="dxa"/>
            <w:shd w:val="clear" w:color="auto" w:fill="FFFFFF"/>
          </w:tcPr>
          <w:p w14:paraId="12290532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60B78099" w14:textId="77777777" w:rsidTr="00496B51">
        <w:tc>
          <w:tcPr>
            <w:tcW w:w="0" w:type="auto"/>
            <w:shd w:val="clear" w:color="auto" w:fill="FFFFFF"/>
            <w:vAlign w:val="center"/>
          </w:tcPr>
          <w:p w14:paraId="3753977E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E78515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78E934F7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ưu chính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25A1ECBB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03854B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1D7367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E0F223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6.500</w:t>
            </w:r>
            <w:r w:rsidRPr="00176DF5"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9"/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06B5F9A4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E36C2A7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D62B60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644AF03E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44.000</w:t>
            </w:r>
          </w:p>
        </w:tc>
        <w:tc>
          <w:tcPr>
            <w:tcW w:w="585" w:type="dxa"/>
            <w:shd w:val="clear" w:color="auto" w:fill="FFFFFF"/>
          </w:tcPr>
          <w:p w14:paraId="29EF69B8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787B3D68" w14:textId="77777777" w:rsidTr="00496B51">
        <w:tc>
          <w:tcPr>
            <w:tcW w:w="0" w:type="auto"/>
            <w:shd w:val="clear" w:color="auto" w:fill="FFFFFF"/>
            <w:vAlign w:val="center"/>
          </w:tcPr>
          <w:p w14:paraId="7ACD55BB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5ED335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7AD95DDC" w14:textId="77777777" w:rsidR="00AC04EA" w:rsidRPr="00176DF5" w:rsidRDefault="00AC04EA" w:rsidP="001B79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Điện tử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7FF2B74E" w14:textId="77777777" w:rsidR="00AC04EA" w:rsidRPr="00176DF5" w:rsidRDefault="00AC04EA" w:rsidP="001B79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1 gi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6F2B3E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DA9F65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21D688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6DF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7F300E5F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A45329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8174773" w14:textId="77777777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500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01CF4D9" w14:textId="60760CEE" w:rsidR="00AC04EA" w:rsidRPr="00176DF5" w:rsidRDefault="00AC04EA" w:rsidP="001B793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27.</w:t>
            </w:r>
            <w:r w:rsidR="00E671FD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00</w:t>
            </w:r>
          </w:p>
        </w:tc>
        <w:tc>
          <w:tcPr>
            <w:tcW w:w="585" w:type="dxa"/>
            <w:shd w:val="clear" w:color="auto" w:fill="FFFFFF"/>
          </w:tcPr>
          <w:p w14:paraId="31E9FC27" w14:textId="77777777" w:rsidR="00AC04EA" w:rsidRPr="00176DF5" w:rsidRDefault="00AC04EA" w:rsidP="001B793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6B51" w:rsidRPr="00176DF5" w14:paraId="0373D097" w14:textId="77777777" w:rsidTr="00496B51">
        <w:tc>
          <w:tcPr>
            <w:tcW w:w="0" w:type="auto"/>
            <w:gridSpan w:val="2"/>
            <w:shd w:val="clear" w:color="auto" w:fill="FFFFFF"/>
            <w:vAlign w:val="center"/>
          </w:tcPr>
          <w:p w14:paraId="2AEFA56F" w14:textId="77777777" w:rsidR="00AC04EA" w:rsidRPr="00454558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454558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6AA6752" w14:textId="77777777" w:rsidR="00AC04EA" w:rsidRPr="00454558" w:rsidRDefault="00AC04EA" w:rsidP="001B793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14:paraId="124A8005" w14:textId="77777777" w:rsidR="00AC04EA" w:rsidRPr="00454558" w:rsidRDefault="00AC04EA" w:rsidP="001B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1E0161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27BD9B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A1B535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14:paraId="3EB17A2F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9A9454D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DD467DA" w14:textId="77777777" w:rsidR="00AC04EA" w:rsidRPr="00454558" w:rsidRDefault="00AC04EA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959" w:type="dxa"/>
            <w:shd w:val="clear" w:color="auto" w:fill="FFFFFF"/>
            <w:vAlign w:val="center"/>
          </w:tcPr>
          <w:p w14:paraId="48A0D79C" w14:textId="07B1D66D" w:rsidR="00AC04EA" w:rsidRPr="00454558" w:rsidRDefault="00E671FD" w:rsidP="001B793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4</w:t>
            </w:r>
            <w:r w:rsidR="00AC04EA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731</w:t>
            </w:r>
            <w:r w:rsidR="00AC04EA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75</w:t>
            </w:r>
            <w:r w:rsidR="00AC04EA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0</w:t>
            </w:r>
          </w:p>
        </w:tc>
        <w:tc>
          <w:tcPr>
            <w:tcW w:w="585" w:type="dxa"/>
            <w:shd w:val="clear" w:color="auto" w:fill="FFFFFF"/>
          </w:tcPr>
          <w:p w14:paraId="5D7C451A" w14:textId="77777777" w:rsidR="00AC04EA" w:rsidRPr="00454558" w:rsidRDefault="00AC04EA" w:rsidP="001B793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D15D1AD" w14:textId="77777777" w:rsidR="00AC04EA" w:rsidRPr="00AC04EA" w:rsidRDefault="00AC04EA" w:rsidP="00AC04EA">
      <w:pPr>
        <w:snapToGrid w:val="0"/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>II. CHI PHÍ TUÂN THỦ THỦ TỤC HÀNH CHÍNH DỰ KIẾN SỬA ĐỔI, BỔ SUNG HOẶC BÃI BỎ</w:t>
      </w:r>
    </w:p>
    <w:p w14:paraId="25CACA4C" w14:textId="494A98B3" w:rsidR="00A465D5" w:rsidRPr="00AC04EA" w:rsidRDefault="00AC04EA" w:rsidP="00AC04EA">
      <w:pPr>
        <w:snapToGrid w:val="0"/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C04EA">
        <w:rPr>
          <w:rFonts w:ascii="Times New Roman" w:hAnsi="Times New Roman" w:cs="Times New Roman"/>
          <w:b/>
          <w:bCs/>
          <w:sz w:val="26"/>
          <w:szCs w:val="26"/>
          <w:lang w:val="vi-VN"/>
        </w:rPr>
        <w:t>III. SO SÁNH CHI PHÍ</w:t>
      </w:r>
    </w:p>
    <w:sectPr w:rsidR="00A465D5" w:rsidRPr="00AC04EA" w:rsidSect="00AC04EA">
      <w:pgSz w:w="16840" w:h="11901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AC9E" w14:textId="77777777" w:rsidR="003E5F0B" w:rsidRDefault="003E5F0B" w:rsidP="00D82753">
      <w:r>
        <w:separator/>
      </w:r>
    </w:p>
  </w:endnote>
  <w:endnote w:type="continuationSeparator" w:id="0">
    <w:p w14:paraId="076D60A4" w14:textId="77777777" w:rsidR="003E5F0B" w:rsidRDefault="003E5F0B" w:rsidP="00D8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3045" w14:textId="77777777" w:rsidR="003E5F0B" w:rsidRDefault="003E5F0B" w:rsidP="00D82753">
      <w:r>
        <w:separator/>
      </w:r>
    </w:p>
  </w:footnote>
  <w:footnote w:type="continuationSeparator" w:id="0">
    <w:p w14:paraId="69BEBC1B" w14:textId="77777777" w:rsidR="003E5F0B" w:rsidRDefault="003E5F0B" w:rsidP="00D82753">
      <w:r>
        <w:continuationSeparator/>
      </w:r>
    </w:p>
  </w:footnote>
  <w:footnote w:id="1">
    <w:p w14:paraId="5DAD19D9" w14:textId="646140E0" w:rsidR="00176DF5" w:rsidRDefault="00176DF5" w:rsidP="00176DF5">
      <w:pPr>
        <w:pStyle w:val="FootnoteText"/>
      </w:pPr>
      <w:r>
        <w:rPr>
          <w:rStyle w:val="FootnoteReference"/>
        </w:rPr>
        <w:footnoteRef/>
      </w:r>
      <w:r>
        <w:t xml:space="preserve"> Chi phí in ấn, tính trung bình </w:t>
      </w:r>
      <w:r w:rsidR="001934A7">
        <w:rPr>
          <w:lang w:val="vi-VN"/>
        </w:rPr>
        <w:t>120</w:t>
      </w:r>
      <w:r w:rsidRPr="00236DB8">
        <w:t xml:space="preserve"> trang</w:t>
      </w:r>
      <w:r>
        <w:t xml:space="preserve">/ </w:t>
      </w:r>
      <w:r w:rsidR="001934A7">
        <w:t>hồ</w:t>
      </w:r>
      <w:r w:rsidR="001934A7">
        <w:rPr>
          <w:lang w:val="vi-VN"/>
        </w:rPr>
        <w:t xml:space="preserve"> sơ</w:t>
      </w:r>
      <w:r w:rsidRPr="00236DB8">
        <w:t xml:space="preserve"> x 1</w:t>
      </w:r>
      <w:r>
        <w:t>.</w:t>
      </w:r>
      <w:r w:rsidRPr="00236DB8">
        <w:t>500 đ/trang</w:t>
      </w:r>
    </w:p>
  </w:footnote>
  <w:footnote w:id="2">
    <w:p w14:paraId="38438484" w14:textId="55E413C0" w:rsidR="00176DF5" w:rsidRDefault="00176DF5" w:rsidP="00176DF5">
      <w:pPr>
        <w:pStyle w:val="FootnoteText"/>
        <w:tabs>
          <w:tab w:val="left" w:pos="13467"/>
        </w:tabs>
      </w:pPr>
      <w:r>
        <w:rPr>
          <w:rStyle w:val="FootnoteReference"/>
        </w:rPr>
        <w:footnoteRef/>
      </w:r>
      <w:r>
        <w:t xml:space="preserve"> Chi phí gửi thư theo bưu điện (theo bảng giá của</w:t>
      </w:r>
      <w:r w:rsidRPr="00B027FE">
        <w:t xml:space="preserve"> VNPOST</w:t>
      </w:r>
      <w:r>
        <w:t xml:space="preserve"> cho khối lượng gửi từ 101 – 250 gr)</w:t>
      </w:r>
      <w:r>
        <w:tab/>
      </w:r>
    </w:p>
  </w:footnote>
  <w:footnote w:id="3">
    <w:p w14:paraId="6D832A81" w14:textId="29D68BD6" w:rsidR="005165CD" w:rsidRDefault="005165CD" w:rsidP="00176DF5">
      <w:pPr>
        <w:pStyle w:val="FootnoteText"/>
        <w:tabs>
          <w:tab w:val="left" w:pos="13467"/>
        </w:tabs>
      </w:pPr>
      <w:r>
        <w:rPr>
          <w:rStyle w:val="FootnoteReference"/>
        </w:rPr>
        <w:footnoteRef/>
      </w:r>
      <w:r>
        <w:t xml:space="preserve"> Chi phí gửi thư theo bưu điện (theo bảng giá của</w:t>
      </w:r>
      <w:r w:rsidRPr="00B027FE">
        <w:t xml:space="preserve"> VNPOST</w:t>
      </w:r>
      <w:r>
        <w:t xml:space="preserve"> cho khối lượng gửi từ 101 – 250 gr)</w:t>
      </w:r>
      <w:r>
        <w:tab/>
      </w:r>
    </w:p>
  </w:footnote>
  <w:footnote w:id="4">
    <w:p w14:paraId="1FAF2C58" w14:textId="77777777" w:rsidR="00AC04EA" w:rsidRDefault="00AC04EA" w:rsidP="00AC04EA">
      <w:pPr>
        <w:pStyle w:val="FootnoteText"/>
      </w:pPr>
      <w:r>
        <w:rPr>
          <w:rStyle w:val="FootnoteReference"/>
        </w:rPr>
        <w:footnoteRef/>
      </w:r>
      <w:r>
        <w:t xml:space="preserve"> Chi phí in ấn, tính trung bình </w:t>
      </w:r>
      <w:r>
        <w:rPr>
          <w:lang w:val="vi-VN"/>
        </w:rPr>
        <w:t>120</w:t>
      </w:r>
      <w:r w:rsidRPr="00236DB8">
        <w:t xml:space="preserve"> trang</w:t>
      </w:r>
      <w:r>
        <w:t>/ hồ</w:t>
      </w:r>
      <w:r>
        <w:rPr>
          <w:lang w:val="vi-VN"/>
        </w:rPr>
        <w:t xml:space="preserve"> sơ</w:t>
      </w:r>
      <w:r w:rsidRPr="00236DB8">
        <w:t xml:space="preserve"> x 1</w:t>
      </w:r>
      <w:r>
        <w:t>.</w:t>
      </w:r>
      <w:r w:rsidRPr="00236DB8">
        <w:t>500 đ/trang</w:t>
      </w:r>
    </w:p>
  </w:footnote>
  <w:footnote w:id="5">
    <w:p w14:paraId="1E44FB78" w14:textId="77777777" w:rsidR="00AC04EA" w:rsidRDefault="00AC04EA" w:rsidP="00AC04EA">
      <w:pPr>
        <w:pStyle w:val="FootnoteText"/>
        <w:tabs>
          <w:tab w:val="left" w:pos="13467"/>
        </w:tabs>
      </w:pPr>
      <w:r>
        <w:rPr>
          <w:rStyle w:val="FootnoteReference"/>
        </w:rPr>
        <w:footnoteRef/>
      </w:r>
      <w:r>
        <w:t xml:space="preserve"> Chi phí gửi thư theo bưu điện (theo bảng giá của</w:t>
      </w:r>
      <w:r w:rsidRPr="00B027FE">
        <w:t xml:space="preserve"> VNPOST</w:t>
      </w:r>
      <w:r>
        <w:t xml:space="preserve"> cho khối lượng gửi từ 101 – 250 gr)</w:t>
      </w:r>
      <w:r>
        <w:tab/>
      </w:r>
    </w:p>
  </w:footnote>
  <w:footnote w:id="6">
    <w:p w14:paraId="576FF9B8" w14:textId="77777777" w:rsidR="00AC04EA" w:rsidRDefault="00AC04EA" w:rsidP="00AC04EA">
      <w:pPr>
        <w:pStyle w:val="FootnoteText"/>
        <w:tabs>
          <w:tab w:val="left" w:pos="13467"/>
        </w:tabs>
      </w:pPr>
      <w:r>
        <w:rPr>
          <w:rStyle w:val="FootnoteReference"/>
        </w:rPr>
        <w:footnoteRef/>
      </w:r>
      <w:r>
        <w:t xml:space="preserve"> Chi phí gửi thư theo bưu điện (theo bảng giá của</w:t>
      </w:r>
      <w:r w:rsidRPr="00B027FE">
        <w:t xml:space="preserve"> VNPOST</w:t>
      </w:r>
      <w:r>
        <w:t xml:space="preserve"> cho khối lượng gửi từ 101 – 250 gr)</w:t>
      </w:r>
      <w:r>
        <w:tab/>
      </w:r>
    </w:p>
  </w:footnote>
  <w:footnote w:id="7">
    <w:p w14:paraId="078595D7" w14:textId="4A8E47FA" w:rsidR="00AC04EA" w:rsidRDefault="00AC04EA" w:rsidP="00AC04EA">
      <w:pPr>
        <w:pStyle w:val="FootnoteText"/>
      </w:pPr>
      <w:r>
        <w:rPr>
          <w:rStyle w:val="FootnoteReference"/>
        </w:rPr>
        <w:footnoteRef/>
      </w:r>
      <w:r>
        <w:t xml:space="preserve"> Chi phí in ấn, tính trung bình </w:t>
      </w:r>
      <w:r w:rsidR="00E671FD">
        <w:rPr>
          <w:lang w:val="vi-VN"/>
        </w:rPr>
        <w:t>80</w:t>
      </w:r>
      <w:r w:rsidRPr="00236DB8">
        <w:t xml:space="preserve"> trang</w:t>
      </w:r>
      <w:r>
        <w:t>/ hồ</w:t>
      </w:r>
      <w:r>
        <w:rPr>
          <w:lang w:val="vi-VN"/>
        </w:rPr>
        <w:t xml:space="preserve"> sơ</w:t>
      </w:r>
      <w:r w:rsidRPr="00236DB8">
        <w:t xml:space="preserve"> x 1</w:t>
      </w:r>
      <w:r>
        <w:t>.</w:t>
      </w:r>
      <w:r w:rsidRPr="00236DB8">
        <w:t>500 đ/trang</w:t>
      </w:r>
    </w:p>
  </w:footnote>
  <w:footnote w:id="8">
    <w:p w14:paraId="2AD216C6" w14:textId="77777777" w:rsidR="00AC04EA" w:rsidRDefault="00AC04EA" w:rsidP="00AC04EA">
      <w:pPr>
        <w:pStyle w:val="FootnoteText"/>
        <w:tabs>
          <w:tab w:val="left" w:pos="13467"/>
        </w:tabs>
      </w:pPr>
      <w:r>
        <w:rPr>
          <w:rStyle w:val="FootnoteReference"/>
        </w:rPr>
        <w:footnoteRef/>
      </w:r>
      <w:r>
        <w:t xml:space="preserve"> Chi phí gửi thư theo bưu điện (theo bảng giá của</w:t>
      </w:r>
      <w:r w:rsidRPr="00B027FE">
        <w:t xml:space="preserve"> VNPOST</w:t>
      </w:r>
      <w:r>
        <w:t xml:space="preserve"> cho khối lượng gửi từ 101 – 250 gr)</w:t>
      </w:r>
      <w:r>
        <w:tab/>
      </w:r>
    </w:p>
  </w:footnote>
  <w:footnote w:id="9">
    <w:p w14:paraId="58C07036" w14:textId="77777777" w:rsidR="00AC04EA" w:rsidRDefault="00AC04EA" w:rsidP="00AC04EA">
      <w:pPr>
        <w:pStyle w:val="FootnoteText"/>
        <w:tabs>
          <w:tab w:val="left" w:pos="13467"/>
        </w:tabs>
      </w:pPr>
      <w:r>
        <w:rPr>
          <w:rStyle w:val="FootnoteReference"/>
        </w:rPr>
        <w:footnoteRef/>
      </w:r>
      <w:r>
        <w:t xml:space="preserve"> Chi phí gửi thư theo bưu điện (theo bảng giá của</w:t>
      </w:r>
      <w:r w:rsidRPr="00B027FE">
        <w:t xml:space="preserve"> VNPOST</w:t>
      </w:r>
      <w:r>
        <w:t xml:space="preserve"> cho khối lượng gửi từ 101 – 250 gr)</w:t>
      </w: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8BB"/>
    <w:multiLevelType w:val="hybridMultilevel"/>
    <w:tmpl w:val="34A2BAB4"/>
    <w:lvl w:ilvl="0" w:tplc="5A6AEC46">
      <w:start w:val="1"/>
      <w:numFmt w:val="bullet"/>
      <w:lvlText w:val="-"/>
      <w:lvlJc w:val="left"/>
      <w:pPr>
        <w:ind w:left="107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66920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1D"/>
    <w:rsid w:val="00004501"/>
    <w:rsid w:val="00054889"/>
    <w:rsid w:val="00081256"/>
    <w:rsid w:val="00093A63"/>
    <w:rsid w:val="000C2C6E"/>
    <w:rsid w:val="000E041D"/>
    <w:rsid w:val="001208D4"/>
    <w:rsid w:val="0017035E"/>
    <w:rsid w:val="00176DF5"/>
    <w:rsid w:val="001934A7"/>
    <w:rsid w:val="001A4EBC"/>
    <w:rsid w:val="001B56A2"/>
    <w:rsid w:val="001E5EAF"/>
    <w:rsid w:val="002059FE"/>
    <w:rsid w:val="0022621C"/>
    <w:rsid w:val="00271A26"/>
    <w:rsid w:val="0027392F"/>
    <w:rsid w:val="002758AD"/>
    <w:rsid w:val="002A09D0"/>
    <w:rsid w:val="002B1A4E"/>
    <w:rsid w:val="00320461"/>
    <w:rsid w:val="00341D25"/>
    <w:rsid w:val="00361753"/>
    <w:rsid w:val="00366FA8"/>
    <w:rsid w:val="003B0F23"/>
    <w:rsid w:val="003C46D0"/>
    <w:rsid w:val="003E5F0B"/>
    <w:rsid w:val="003E709E"/>
    <w:rsid w:val="004169CA"/>
    <w:rsid w:val="004437CC"/>
    <w:rsid w:val="00454558"/>
    <w:rsid w:val="00496B51"/>
    <w:rsid w:val="004D41E4"/>
    <w:rsid w:val="004D6042"/>
    <w:rsid w:val="005165CD"/>
    <w:rsid w:val="0054672C"/>
    <w:rsid w:val="00573FC8"/>
    <w:rsid w:val="0058089C"/>
    <w:rsid w:val="00587516"/>
    <w:rsid w:val="005C3136"/>
    <w:rsid w:val="005C44CB"/>
    <w:rsid w:val="006212A8"/>
    <w:rsid w:val="00636EED"/>
    <w:rsid w:val="00641480"/>
    <w:rsid w:val="00647E5A"/>
    <w:rsid w:val="00654ADE"/>
    <w:rsid w:val="006837CA"/>
    <w:rsid w:val="00685D2D"/>
    <w:rsid w:val="00691DEA"/>
    <w:rsid w:val="006D2671"/>
    <w:rsid w:val="00711019"/>
    <w:rsid w:val="007276F3"/>
    <w:rsid w:val="007501BF"/>
    <w:rsid w:val="007631F4"/>
    <w:rsid w:val="00765E49"/>
    <w:rsid w:val="00782CF9"/>
    <w:rsid w:val="007D51B0"/>
    <w:rsid w:val="007F7A11"/>
    <w:rsid w:val="008165F5"/>
    <w:rsid w:val="0087174F"/>
    <w:rsid w:val="00880A7A"/>
    <w:rsid w:val="008E5E03"/>
    <w:rsid w:val="009266FC"/>
    <w:rsid w:val="00933567"/>
    <w:rsid w:val="0095622F"/>
    <w:rsid w:val="0096060D"/>
    <w:rsid w:val="009A50C6"/>
    <w:rsid w:val="009B6419"/>
    <w:rsid w:val="00A06A3E"/>
    <w:rsid w:val="00A15F53"/>
    <w:rsid w:val="00A465D5"/>
    <w:rsid w:val="00A8360B"/>
    <w:rsid w:val="00AA5947"/>
    <w:rsid w:val="00AC04EA"/>
    <w:rsid w:val="00AC6444"/>
    <w:rsid w:val="00AE76E3"/>
    <w:rsid w:val="00B17E84"/>
    <w:rsid w:val="00B20DEB"/>
    <w:rsid w:val="00B97C24"/>
    <w:rsid w:val="00BB0D50"/>
    <w:rsid w:val="00BE1865"/>
    <w:rsid w:val="00BE5348"/>
    <w:rsid w:val="00C14E64"/>
    <w:rsid w:val="00C27019"/>
    <w:rsid w:val="00C869A7"/>
    <w:rsid w:val="00CB0E82"/>
    <w:rsid w:val="00CE2132"/>
    <w:rsid w:val="00CE6BA6"/>
    <w:rsid w:val="00D82753"/>
    <w:rsid w:val="00D96A80"/>
    <w:rsid w:val="00DA316D"/>
    <w:rsid w:val="00DB0281"/>
    <w:rsid w:val="00E671FD"/>
    <w:rsid w:val="00E95582"/>
    <w:rsid w:val="00EC2414"/>
    <w:rsid w:val="00EC3C4A"/>
    <w:rsid w:val="00ED03B9"/>
    <w:rsid w:val="00EE0A25"/>
    <w:rsid w:val="00F11031"/>
    <w:rsid w:val="00F31906"/>
    <w:rsid w:val="00F331FA"/>
    <w:rsid w:val="00F41249"/>
    <w:rsid w:val="00F4386D"/>
    <w:rsid w:val="00F53E77"/>
    <w:rsid w:val="00F843B5"/>
    <w:rsid w:val="00F8556E"/>
    <w:rsid w:val="00FA7A97"/>
    <w:rsid w:val="00FB1D9A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3F106E"/>
  <w15:chartTrackingRefBased/>
  <w15:docId w15:val="{0D5E25AC-6D43-8C40-A4D5-167D8584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86D"/>
  </w:style>
  <w:style w:type="paragraph" w:styleId="Heading1">
    <w:name w:val="heading 1"/>
    <w:basedOn w:val="Normal"/>
    <w:next w:val="Normal"/>
    <w:link w:val="Heading1Char"/>
    <w:uiPriority w:val="9"/>
    <w:qFormat/>
    <w:rsid w:val="000045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D50"/>
    <w:pPr>
      <w:ind w:left="720"/>
      <w:contextualSpacing/>
    </w:pPr>
  </w:style>
  <w:style w:type="paragraph" w:customStyle="1" w:styleId="Bng">
    <w:name w:val="Bảng"/>
    <w:basedOn w:val="Normal"/>
    <w:qFormat/>
    <w:rsid w:val="005C3136"/>
    <w:pPr>
      <w:tabs>
        <w:tab w:val="left" w:leader="dot" w:pos="8959"/>
      </w:tabs>
      <w:spacing w:before="60" w:after="60" w:line="288" w:lineRule="auto"/>
      <w:jc w:val="both"/>
    </w:pPr>
    <w:rPr>
      <w:rFonts w:ascii="Times New Roman" w:eastAsia="MS Mincho" w:hAnsi="Times New Roman" w:cs="Times New Roman"/>
      <w:kern w:val="0"/>
      <w:sz w:val="26"/>
      <w:szCs w:val="26"/>
      <w:lang w:val="en-US" w:eastAsia="ja-JP"/>
      <w14:ligatures w14:val="none"/>
    </w:rPr>
  </w:style>
  <w:style w:type="paragraph" w:styleId="NormalWeb">
    <w:name w:val="Normal (Web)"/>
    <w:aliases w:val="Char Char Char"/>
    <w:basedOn w:val="Normal"/>
    <w:link w:val="NormalWebChar"/>
    <w:uiPriority w:val="99"/>
    <w:unhideWhenUsed/>
    <w:rsid w:val="001208D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vi-VN" w:eastAsia="vi-VN"/>
      <w14:ligatures w14:val="none"/>
    </w:rPr>
  </w:style>
  <w:style w:type="character" w:customStyle="1" w:styleId="NormalWebChar">
    <w:name w:val="Normal (Web) Char"/>
    <w:aliases w:val="Char Char Char Char"/>
    <w:link w:val="NormalWeb"/>
    <w:rsid w:val="001208D4"/>
    <w:rPr>
      <w:rFonts w:ascii="Times New Roman" w:eastAsia="Times New Roman" w:hAnsi="Times New Roman" w:cs="Times New Roman"/>
      <w:kern w:val="0"/>
      <w:lang w:val="vi-VN" w:eastAsia="vi-VN"/>
      <w14:ligatures w14:val="none"/>
    </w:rPr>
  </w:style>
  <w:style w:type="character" w:styleId="Hyperlink">
    <w:name w:val="Hyperlink"/>
    <w:uiPriority w:val="99"/>
    <w:unhideWhenUsed/>
    <w:rsid w:val="002059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9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4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D82753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D82753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nhideWhenUsed/>
    <w:rsid w:val="00D827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DF5"/>
  </w:style>
  <w:style w:type="paragraph" w:styleId="Footer">
    <w:name w:val="footer"/>
    <w:basedOn w:val="Normal"/>
    <w:link w:val="FooterChar"/>
    <w:uiPriority w:val="99"/>
    <w:unhideWhenUsed/>
    <w:rsid w:val="00176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60499-B4A3-C542-BCB4-2D5FB285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Information and Communications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c Hiep</dc:creator>
  <cp:keywords/>
  <dc:description/>
  <cp:lastModifiedBy>Le Duc Hiep</cp:lastModifiedBy>
  <cp:revision>70</cp:revision>
  <dcterms:created xsi:type="dcterms:W3CDTF">2023-09-25T02:14:00Z</dcterms:created>
  <dcterms:modified xsi:type="dcterms:W3CDTF">2023-09-28T02:54:00Z</dcterms:modified>
</cp:coreProperties>
</file>